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УПРАВЛЕНИЕ ОБРАЗОВАНИЯ И НАУКИ ЛИПЕЦКОЙ ОБЛАСТИ</w: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ГОСУДАРСТВЕННОЕ ОБЛАСТНОЕ БЮДЖЕТНОЕ </w: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ОФЕССИОНАЛЬНОЕ ОБРАЗОВАТЕЛЬНОЕ УЧРЕЖДЕНИЕ «ГРЯЗИНСКИЙ ТЕХНИЧЕСКИЙ КОЛЛЕДЖ»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CE6F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3.02.0</w:t>
      </w:r>
      <w:r w:rsidR="003150A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Pr="00CE6F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CE6F7E" w:rsidRPr="00CE6F7E" w:rsidRDefault="003150A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ехническое обслуживание и ремонт автомобильного </w:t>
      </w:r>
      <w:r w:rsidR="00CE6F7E" w:rsidRPr="00CE6F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ИЕ РЕКОМЕНДАЦИИ </w:t>
      </w: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выполнению контрольной работы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150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.10</w:t>
      </w: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150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мобильн</w:t>
      </w:r>
      <w:r w:rsidR="003150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е перевозки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ля студентов заочного отделения)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реподаватель                Усова Л. А.</w:t>
      </w: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AE" w:rsidRPr="00CE6F7E" w:rsidRDefault="003150A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язи, 201</w:t>
      </w:r>
      <w:r w:rsidR="0031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CE6F7E" w:rsidRPr="003F1358" w:rsidRDefault="00CE6F7E" w:rsidP="00CE6F7E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3F1358">
        <w:rPr>
          <w:rFonts w:ascii="Times New Roman" w:eastAsia="Calibri" w:hAnsi="Times New Roman" w:cs="Times New Roman"/>
        </w:rPr>
        <w:lastRenderedPageBreak/>
        <w:t xml:space="preserve">Методические рекомендации по выполнению контрольной работы по </w:t>
      </w:r>
      <w:r w:rsidR="003150AE">
        <w:rPr>
          <w:rFonts w:ascii="Times New Roman" w:eastAsia="Calibri" w:hAnsi="Times New Roman" w:cs="Times New Roman"/>
        </w:rPr>
        <w:t>ОП.10 А</w:t>
      </w:r>
      <w:r w:rsidRPr="003F1358">
        <w:rPr>
          <w:rFonts w:ascii="Times New Roman" w:eastAsia="Calibri" w:hAnsi="Times New Roman" w:cs="Times New Roman"/>
        </w:rPr>
        <w:t>втомобильн</w:t>
      </w:r>
      <w:r w:rsidR="003150AE">
        <w:rPr>
          <w:rFonts w:ascii="Times New Roman" w:eastAsia="Calibri" w:hAnsi="Times New Roman" w:cs="Times New Roman"/>
        </w:rPr>
        <w:t>ые перевозки</w:t>
      </w:r>
      <w:r w:rsidRPr="003F1358">
        <w:rPr>
          <w:rFonts w:ascii="Times New Roman" w:eastAsia="Calibri" w:hAnsi="Times New Roman" w:cs="Times New Roman"/>
        </w:rPr>
        <w:t xml:space="preserve"> по специальности среднего профессионального образования (далее – СПО)  специальности 23.02.0</w:t>
      </w:r>
      <w:r w:rsidR="003150AE">
        <w:rPr>
          <w:rFonts w:ascii="Times New Roman" w:eastAsia="Calibri" w:hAnsi="Times New Roman" w:cs="Times New Roman"/>
        </w:rPr>
        <w:t>3</w:t>
      </w:r>
      <w:r w:rsidRPr="003F1358">
        <w:rPr>
          <w:rFonts w:ascii="Times New Roman" w:eastAsia="Calibri" w:hAnsi="Times New Roman" w:cs="Times New Roman"/>
        </w:rPr>
        <w:t xml:space="preserve"> </w:t>
      </w:r>
      <w:r w:rsidR="003150AE">
        <w:rPr>
          <w:rFonts w:ascii="Times New Roman" w:eastAsia="Calibri" w:hAnsi="Times New Roman" w:cs="Times New Roman"/>
        </w:rPr>
        <w:t>Техническое обслуживание и ремонт автомобильного транспорта</w:t>
      </w:r>
      <w:r w:rsidRPr="003F1358">
        <w:rPr>
          <w:rFonts w:ascii="Times New Roman" w:eastAsia="Calibri" w:hAnsi="Times New Roman" w:cs="Times New Roman"/>
        </w:rPr>
        <w:t>.</w:t>
      </w:r>
    </w:p>
    <w:p w:rsidR="00CE6F7E" w:rsidRPr="00CE6F7E" w:rsidRDefault="00CE6F7E" w:rsidP="00CE6F7E">
      <w:pPr>
        <w:spacing w:before="7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7E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CE6F7E" w:rsidRPr="00CE6F7E" w:rsidRDefault="00CE6F7E" w:rsidP="00CE6F7E">
      <w:pPr>
        <w:tabs>
          <w:tab w:val="left" w:pos="6225"/>
        </w:tabs>
        <w:rPr>
          <w:rFonts w:ascii="Times New Roman" w:eastAsia="Calibri" w:hAnsi="Times New Roman" w:cs="Times New Roman"/>
          <w:i/>
        </w:rPr>
      </w:pPr>
      <w:r w:rsidRPr="00CE6F7E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ь                                    Л.А. Усова </w:t>
      </w:r>
    </w:p>
    <w:p w:rsidR="00CE6F7E" w:rsidRPr="00CE6F7E" w:rsidRDefault="00CE6F7E" w:rsidP="00CE6F7E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CE6F7E" w:rsidRPr="00CE6F7E" w:rsidRDefault="00CE6F7E" w:rsidP="00CE6F7E">
      <w:pPr>
        <w:tabs>
          <w:tab w:val="left" w:pos="6225"/>
        </w:tabs>
        <w:rPr>
          <w:rFonts w:ascii="Times New Roman" w:eastAsia="Calibri" w:hAnsi="Times New Roman" w:cs="Times New Roman"/>
          <w:sz w:val="28"/>
          <w:szCs w:val="28"/>
        </w:rPr>
      </w:pPr>
      <w:r w:rsidRPr="00CE6F7E">
        <w:rPr>
          <w:rFonts w:ascii="Times New Roman" w:eastAsia="Calibri" w:hAnsi="Times New Roman" w:cs="Times New Roman"/>
          <w:sz w:val="28"/>
          <w:szCs w:val="28"/>
        </w:rPr>
        <w:t>Одобрено на заседании цикловой комиссии технических дисциплин ___________</w:t>
      </w:r>
    </w:p>
    <w:p w:rsidR="00CE6F7E" w:rsidRPr="00CE6F7E" w:rsidRDefault="00CE6F7E" w:rsidP="00CE6F7E">
      <w:pPr>
        <w:tabs>
          <w:tab w:val="left" w:pos="6225"/>
        </w:tabs>
        <w:jc w:val="both"/>
        <w:rPr>
          <w:rFonts w:ascii="Times New Roman" w:eastAsia="Calibri" w:hAnsi="Times New Roman" w:cs="Times New Roman"/>
          <w:i/>
        </w:rPr>
      </w:pPr>
      <w:r w:rsidRPr="00CE6F7E">
        <w:rPr>
          <w:rFonts w:ascii="Times New Roman" w:eastAsia="Calibri" w:hAnsi="Times New Roman" w:cs="Times New Roman"/>
          <w:i/>
        </w:rPr>
        <w:t>(дата)</w:t>
      </w:r>
    </w:p>
    <w:p w:rsidR="00CE6F7E" w:rsidRPr="00CE6F7E" w:rsidRDefault="00CE6F7E" w:rsidP="00CE6F7E">
      <w:pPr>
        <w:tabs>
          <w:tab w:val="left" w:pos="6225"/>
        </w:tabs>
        <w:jc w:val="both"/>
        <w:rPr>
          <w:rFonts w:ascii="Times New Roman" w:eastAsia="Calibri" w:hAnsi="Times New Roman" w:cs="Times New Roman"/>
          <w:i/>
        </w:rPr>
      </w:pPr>
      <w:r w:rsidRPr="00CE6F7E">
        <w:rPr>
          <w:rFonts w:ascii="Times New Roman" w:eastAsia="Calibri" w:hAnsi="Times New Roman" w:cs="Times New Roman"/>
          <w:i/>
        </w:rPr>
        <w:tab/>
      </w:r>
    </w:p>
    <w:p w:rsidR="00CE6F7E" w:rsidRPr="00CE6F7E" w:rsidRDefault="00CE6F7E" w:rsidP="00CE6F7E">
      <w:pPr>
        <w:tabs>
          <w:tab w:val="left" w:pos="6225"/>
        </w:tabs>
        <w:rPr>
          <w:rFonts w:ascii="Times New Roman" w:eastAsia="Calibri" w:hAnsi="Times New Roman" w:cs="Times New Roman"/>
          <w:i/>
        </w:rPr>
      </w:pPr>
      <w:r w:rsidRPr="00CE6F7E">
        <w:rPr>
          <w:rFonts w:ascii="Times New Roman" w:eastAsia="Calibri" w:hAnsi="Times New Roman" w:cs="Times New Roman"/>
          <w:sz w:val="28"/>
          <w:szCs w:val="28"/>
        </w:rPr>
        <w:t xml:space="preserve">Председатель цикловой комиссии                                    </w:t>
      </w:r>
      <w:r w:rsidR="003150AE">
        <w:rPr>
          <w:rFonts w:ascii="Times New Roman" w:eastAsia="Calibri" w:hAnsi="Times New Roman" w:cs="Times New Roman"/>
          <w:sz w:val="28"/>
          <w:szCs w:val="28"/>
        </w:rPr>
        <w:t>Л.А. Усова</w:t>
      </w:r>
    </w:p>
    <w:p w:rsidR="00CE6F7E" w:rsidRPr="00CE6F7E" w:rsidRDefault="00CE6F7E" w:rsidP="00CE6F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F7E" w:rsidRPr="00CE6F7E" w:rsidRDefault="00CE6F7E" w:rsidP="00CE6F7E">
      <w:pPr>
        <w:tabs>
          <w:tab w:val="left" w:pos="6612"/>
        </w:tabs>
        <w:rPr>
          <w:rFonts w:ascii="Times New Roman" w:eastAsia="Calibri" w:hAnsi="Times New Roman" w:cs="Times New Roman"/>
          <w:caps/>
          <w:sz w:val="28"/>
          <w:szCs w:val="28"/>
        </w:rPr>
      </w:pPr>
      <w:r w:rsidRPr="00CE6F7E">
        <w:rPr>
          <w:rFonts w:ascii="Times New Roman" w:eastAsia="Calibri" w:hAnsi="Times New Roman" w:cs="Times New Roman"/>
          <w:caps/>
          <w:sz w:val="28"/>
          <w:szCs w:val="28"/>
        </w:rPr>
        <w:t>Утверждаю</w:t>
      </w:r>
    </w:p>
    <w:p w:rsidR="00CE6F7E" w:rsidRPr="00CE6F7E" w:rsidRDefault="00CE6F7E" w:rsidP="00CE6F7E">
      <w:pPr>
        <w:tabs>
          <w:tab w:val="left" w:pos="6612"/>
        </w:tabs>
        <w:rPr>
          <w:rFonts w:ascii="Times New Roman" w:eastAsia="Calibri" w:hAnsi="Times New Roman" w:cs="Times New Roman"/>
          <w:sz w:val="28"/>
          <w:szCs w:val="28"/>
        </w:rPr>
      </w:pPr>
      <w:r w:rsidRPr="00CE6F7E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:rsidR="00CE6F7E" w:rsidRPr="00CE6F7E" w:rsidRDefault="00CE6F7E" w:rsidP="00CE6F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F7E">
        <w:rPr>
          <w:rFonts w:ascii="Times New Roman" w:eastAsia="Calibri" w:hAnsi="Times New Roman" w:cs="Times New Roman"/>
          <w:sz w:val="28"/>
          <w:szCs w:val="28"/>
        </w:rPr>
        <w:t xml:space="preserve">по учебной работе                     _______________И.В. </w:t>
      </w:r>
      <w:proofErr w:type="spellStart"/>
      <w:r w:rsidRPr="00CE6F7E">
        <w:rPr>
          <w:rFonts w:ascii="Times New Roman" w:eastAsia="Calibri" w:hAnsi="Times New Roman" w:cs="Times New Roman"/>
          <w:sz w:val="28"/>
          <w:szCs w:val="28"/>
        </w:rPr>
        <w:t>Савишина</w:t>
      </w:r>
      <w:proofErr w:type="spellEnd"/>
    </w:p>
    <w:p w:rsidR="00CE6F7E" w:rsidRPr="00CE6F7E" w:rsidRDefault="00CE6F7E" w:rsidP="00CE6F7E">
      <w:pPr>
        <w:tabs>
          <w:tab w:val="left" w:pos="6225"/>
        </w:tabs>
        <w:rPr>
          <w:rFonts w:ascii="Times New Roman" w:eastAsia="Calibri" w:hAnsi="Times New Roman" w:cs="Times New Roman"/>
          <w:i/>
        </w:rPr>
      </w:pPr>
      <w:r w:rsidRPr="00CE6F7E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(роспись)              </w: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                                                                       3</w:t>
      </w: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арианты контрольной работы                                                         </w:t>
      </w:r>
      <w:r w:rsidR="00FB53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ие указания по выполнению контрольной работы       </w:t>
      </w:r>
      <w:r w:rsidR="00FB53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уемая литература                                                               </w:t>
      </w:r>
      <w:r w:rsidR="00FB53C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F5004A" w:rsidRDefault="00F5004A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CE6F7E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</w:t>
      </w:r>
      <w:bookmarkStart w:id="0" w:name="_GoBack"/>
      <w:bookmarkEnd w:id="0"/>
      <w:r w:rsidR="00CE6F7E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записка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Контрольная работа направлена на освоение студентами следующих результатов обучения согласно ФГОС специальности  23.02.0</w:t>
      </w:r>
      <w:r w:rsidR="00F5004A" w:rsidRPr="00F5004A">
        <w:rPr>
          <w:rFonts w:ascii="Times New Roman" w:eastAsia="Calibri" w:hAnsi="Times New Roman" w:cs="Times New Roman"/>
          <w:sz w:val="24"/>
          <w:szCs w:val="24"/>
        </w:rPr>
        <w:t>3</w:t>
      </w:r>
      <w:r w:rsidRPr="00F50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04A" w:rsidRPr="00F5004A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Pr="00F5004A">
        <w:rPr>
          <w:rFonts w:ascii="Times New Roman" w:eastAsia="Calibri" w:hAnsi="Times New Roman" w:cs="Times New Roman"/>
          <w:sz w:val="24"/>
          <w:szCs w:val="24"/>
        </w:rPr>
        <w:t xml:space="preserve"> и требованиям рабочей программы:</w:t>
      </w:r>
    </w:p>
    <w:p w:rsidR="00F5004A" w:rsidRPr="000828D4" w:rsidRDefault="00F5004A" w:rsidP="00F5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5004A" w:rsidRPr="000828D4" w:rsidRDefault="00F5004A" w:rsidP="00F5004A">
      <w:pPr>
        <w:numPr>
          <w:ilvl w:val="0"/>
          <w:numId w:val="1"/>
        </w:numPr>
        <w:tabs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разработки и сборки агрегатов и узлов автомобиля;</w:t>
      </w:r>
    </w:p>
    <w:p w:rsidR="00F5004A" w:rsidRPr="000828D4" w:rsidRDefault="00F5004A" w:rsidP="00F5004A">
      <w:pPr>
        <w:numPr>
          <w:ilvl w:val="0"/>
          <w:numId w:val="1"/>
        </w:numPr>
        <w:tabs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технического контроля эксплуатируемого транспорта;</w:t>
      </w:r>
    </w:p>
    <w:p w:rsidR="00F5004A" w:rsidRPr="000828D4" w:rsidRDefault="00F5004A" w:rsidP="00F5004A">
      <w:pPr>
        <w:numPr>
          <w:ilvl w:val="0"/>
          <w:numId w:val="1"/>
        </w:numPr>
        <w:tabs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существления технического обслуживания и ремонта.</w:t>
      </w:r>
    </w:p>
    <w:p w:rsidR="00F5004A" w:rsidRPr="000828D4" w:rsidRDefault="00F5004A" w:rsidP="00F5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5004A" w:rsidRPr="000828D4" w:rsidRDefault="00F5004A" w:rsidP="00F5004A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F5004A" w:rsidRPr="000828D4" w:rsidRDefault="00F5004A" w:rsidP="00F5004A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существлять технический контроль автотранспорта;</w:t>
      </w:r>
    </w:p>
    <w:p w:rsidR="00F5004A" w:rsidRPr="000828D4" w:rsidRDefault="00F5004A" w:rsidP="00F5004A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ценивать эффективность производственной деятельности;</w:t>
      </w:r>
    </w:p>
    <w:p w:rsidR="00F5004A" w:rsidRPr="000828D4" w:rsidRDefault="00F5004A" w:rsidP="00F5004A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необходимой информации для решения профессиональных задач;</w:t>
      </w:r>
    </w:p>
    <w:p w:rsidR="00F5004A" w:rsidRPr="000828D4" w:rsidRDefault="00F5004A" w:rsidP="00F5004A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анализировать и оценивать состояние охраны труда на производственном участке.</w:t>
      </w:r>
    </w:p>
    <w:p w:rsidR="00F5004A" w:rsidRPr="000828D4" w:rsidRDefault="00F5004A" w:rsidP="00F5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 xml:space="preserve">устройство и основы теории подвижного состава автомобильного транспорта; 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базовые схемы включения элементов электрооборудования;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классификацию, основные характеристики и технические параметры автомобильного транспорта;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 xml:space="preserve">методы оценки и контроля качества в профессиональной деятельности; 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действующей нормативной документации;   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 xml:space="preserve">основы организации деятельности предприятия и управление им;   </w:t>
      </w:r>
    </w:p>
    <w:p w:rsidR="00F5004A" w:rsidRPr="000828D4" w:rsidRDefault="00F5004A" w:rsidP="00F5004A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 xml:space="preserve">правила и нормы охраны труда, промышленной санитарии и противопожарной защиты. 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свойства и показатели качества автомобильных эксплуатационных материалов;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классификацию, основные характеристики и технические параметры автомобильного транспорта;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сновные положения действующих нормативных правовых актов;</w:t>
      </w:r>
    </w:p>
    <w:p w:rsidR="00F5004A" w:rsidRPr="000828D4" w:rsidRDefault="00F5004A" w:rsidP="00F500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8D4">
        <w:rPr>
          <w:rFonts w:ascii="Times New Roman" w:eastAsia="Calibri" w:hAnsi="Times New Roman" w:cs="Times New Roman"/>
          <w:sz w:val="24"/>
          <w:szCs w:val="24"/>
        </w:rPr>
        <w:t>основы организации деятельности организаций и управление ими;</w:t>
      </w:r>
    </w:p>
    <w:p w:rsidR="00F5004A" w:rsidRPr="000828D4" w:rsidRDefault="00F5004A" w:rsidP="00F500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промышленной санитарии и противопожарной защиты</w:t>
      </w:r>
    </w:p>
    <w:p w:rsidR="00F5004A" w:rsidRDefault="00F5004A" w:rsidP="00CE6F7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7E" w:rsidRPr="00F5004A" w:rsidRDefault="00CE6F7E" w:rsidP="00F500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 xml:space="preserve">Выше перечисленные умения, знания и практический опыт направлены на формирование следующих </w:t>
      </w:r>
      <w:r w:rsidRPr="00F5004A">
        <w:rPr>
          <w:rFonts w:ascii="Times New Roman" w:eastAsia="Calibri" w:hAnsi="Times New Roman" w:cs="Times New Roman"/>
          <w:b/>
          <w:sz w:val="24"/>
          <w:szCs w:val="24"/>
        </w:rPr>
        <w:t>профессиональных и общих компетенций студентов: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ПК 1.2. Организовывать работу персонала по выполнению требований обеспечения безопасности перевозок и выбору оптимальных решений при работе в условиях нестандартных и аварийных ситуаций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3.  Принимать  решения  в  стандартных  и  нестандартных ситуациях и нести за них ответственность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6. Работать как индивидуально, так и в команде, эффективно общаться с коллегами, руководством, потребителями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ь за результат выполнения заданий.</w:t>
      </w:r>
    </w:p>
    <w:p w:rsidR="00CE6F7E" w:rsidRPr="00F5004A" w:rsidRDefault="00CE6F7E" w:rsidP="00F5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04A">
        <w:rPr>
          <w:rFonts w:ascii="Times New Roman" w:eastAsia="Calibri" w:hAnsi="Times New Roman" w:cs="Times New Roman"/>
          <w:sz w:val="24"/>
          <w:szCs w:val="24"/>
        </w:rPr>
        <w:t>ОК 9. Ориентироваться  в  условиях  частой  смены  технологий в профессиональной деятельности.</w:t>
      </w:r>
      <w:r w:rsidRPr="00F5004A">
        <w:rPr>
          <w:rFonts w:ascii="Times New Roman" w:eastAsia="Calibri" w:hAnsi="Times New Roman" w:cs="Times New Roman"/>
          <w:sz w:val="24"/>
          <w:szCs w:val="24"/>
        </w:rPr>
        <w:tab/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</w:t>
      </w:r>
      <w:r w:rsidR="00F5004A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0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заочной формы обучения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олняют индивидуальные задания в виде контрольной работы. В данных рекомендациях приведена методика выполнения контрольной работы. Цель методических рекомендаций - ознакомить студентов с методикой решения основных задач в области </w:t>
      </w:r>
      <w:r w:rsidR="00F5004A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перевозок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ая работа состоит из двух задач и теоретических вопросов. Цель работы – обучить</w:t>
      </w: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умению на практике применять основные методики и положения </w:t>
      </w:r>
      <w:r w:rsidR="00F5004A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0 Автомобильные перевозки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выполнению контрольной работы следующие. При выполнении контрольной</w:t>
      </w:r>
      <w:r w:rsidR="00461AAC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спользуется литература,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ая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</w:t>
      </w:r>
      <w:r w:rsidR="00F5004A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04A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0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ие рекомендации к выполнению контрольной работы, а также конспект лекций. Список использованной литературы необходимо привести в конце контрольной работы. Контрольная работа включает две задачи и три теоретических вопроса. Содержание контрольной работы выполняется в машинописном исполнении на одной стороне стандартных листов бумаги формата А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листы, начиная с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ого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меруются. Номер страницы ставится в правом нижнем углу листа (на титульном листе нумерация не ставится). Листы должны быть сброшюрованы. Контрольная работа, выполненная по варианту не соответствующему учебному шифру студента, рецензированию не подлежит.</w:t>
      </w:r>
    </w:p>
    <w:p w:rsidR="00461AAC" w:rsidRDefault="00461AAC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4A" w:rsidRDefault="00F5004A" w:rsidP="00CE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F5004A" w:rsidRDefault="00FB53C9" w:rsidP="00FB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 </w:t>
      </w:r>
      <w:r w:rsidR="00CE6F7E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контрольной работы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461AAC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EE69A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Кирпичный завод №1 А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Строительство 1 Б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Силикатный кирп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Кирпичный завод №2 А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Строительство 2 Б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Красный кирп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400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234"/>
        <w:gridCol w:w="1843"/>
        <w:gridCol w:w="1666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69A7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69A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E69A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1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2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3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4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EE69A7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EE69A7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EE69A7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EE69A7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EE69A7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E69A7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EE69A7">
              <w:rPr>
                <w:sz w:val="24"/>
                <w:szCs w:val="24"/>
                <w:lang w:eastAsia="ru-RU"/>
              </w:rPr>
              <w:t>/ч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ч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20,0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14,0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32,0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35,0</w:t>
            </w:r>
          </w:p>
          <w:p w:rsidR="00CE6F7E" w:rsidRPr="00EE69A7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EE69A7">
              <w:rPr>
                <w:sz w:val="24"/>
                <w:szCs w:val="24"/>
                <w:lang w:eastAsia="ru-RU"/>
              </w:rPr>
              <w:t>0,82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1" o:spid="_x0000_s1026" type="#_x0000_t202" style="position:absolute;left:0;text-align:left;margin-left:250pt;margin-top:61.5pt;width:27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FevwIAALw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8" o:spid="_x0000_s1027" type="#_x0000_t202" style="position:absolute;left:0;text-align:left;margin-left:338pt;margin-top:103.45pt;width:27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Yiwg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4" o:spid="_x0000_s1028" type="#_x0000_t202" style="position:absolute;left:0;text-align:left;margin-left:106pt;margin-top:163.05pt;width:36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4DwwIAAMM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2" o:spid="_x0000_s1268" style="position:absolute;left:0;text-align:left;flip:y;z-index:251667456;visibility:visible;mso-position-horizontal-relative:text;mso-position-vertical-relative:text" from="126pt,16.2pt" to="261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3" o:spid="_x0000_s1267" style="position:absolute;left:0;text-align:left;z-index:251668480;visibility:visible;mso-position-horizontal-relative:text;mso-position-vertical-relative:text" from="126pt,25.2pt" to="342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5" o:spid="_x0000_s1266" style="position:absolute;left:0;text-align:left;flip:y;z-index:251669504;visibility:visible;mso-position-horizontal-relative:text;mso-position-vertical-relative:text" from="126pt,13.75pt" to="26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4" o:spid="_x0000_s1265" style="position:absolute;left:0;text-align:left;flip:x;z-index:251670528;visibility:visible;mso-position-horizontal-relative:text;mso-position-vertical-relative:text" from="90pt,25.2pt" to="12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5" o:spid="_x0000_s1264" style="position:absolute;left:0;text-align:left;flip:y;z-index:251671552;visibility:visible;mso-position-horizontal-relative:text;mso-position-vertical-relative:text" from="90pt,16.2pt" to="26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7" o:spid="_x0000_s1263" style="position:absolute;left:0;text-align:left;flip:y;z-index:251672576;visibility:visible;mso-position-horizontal-relative:text;mso-position-vertical-relative:text" from="126pt,113.1pt" to="342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6" o:spid="_x0000_s1029" type="#_x0000_t202" style="position:absolute;left:0;text-align:left;margin-left:94pt;margin-top:29.2pt;width:27pt;height:2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BV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0" o:spid="_x0000_s1030" type="#_x0000_t202" style="position:absolute;left:0;text-align:left;margin-left:2in;margin-top:47.5pt;width:27pt;height:2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Q8wg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6" o:spid="_x0000_s1031" type="#_x0000_t202" style="position:absolute;left:0;text-align:left;margin-left:226pt;margin-top:136.75pt;width:27pt;height:2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4x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9" o:spid="_x0000_s1032" type="#_x0000_t202" style="position:absolute;left:0;text-align:left;margin-left:62pt;margin-top:67.15pt;width:45pt;height:27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Ld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9" o:spid="_x0000_s1033" type="#_x0000_t202" style="position:absolute;left:0;text-align:left;margin-left:176pt;margin-top:2.55pt;width:27pt;height:2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Ii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8" o:spid="_x0000_s1034" type="#_x0000_t202" style="position:absolute;left:0;text-align:left;margin-left:106pt;margin-top:1.55pt;width:45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jXwwIAAMM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7" o:spid="_x0000_s1035" type="#_x0000_t202" style="position:absolute;left:0;text-align:left;margin-left:258pt;margin-top:-.45pt;width:27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85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3" o:spid="_x0000_s1262" style="position:absolute;z-index:251659264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byTwIAAFs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2" o:spid="_x0000_s1261" style="position:absolute;z-index:251660288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Mv2NWZiAgAAfQ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-муковоза К1040-2Э от изменения времени в наряд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48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2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мин.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5 км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8 ч, 12 ч, 16 ч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 перспективы развития грузовых перевозок на автотранспорт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грузочно-разгрузочных работ с длинномерными и тяжеловесными грузами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ция перевозок грузов. Классификация маршрутов.</w:t>
      </w: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ЗЖБК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МУ №1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еновые бло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ДСК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МУ №4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анел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0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4950"/>
        <w:gridCol w:w="2127"/>
        <w:gridCol w:w="1666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4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5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2</w:t>
            </w:r>
          </w:p>
        </w:tc>
      </w:tr>
    </w:tbl>
    <w:p w:rsid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4" o:spid="_x0000_s1036" type="#_x0000_t202" style="position:absolute;left:0;text-align:left;margin-left:96pt;margin-top:109.55pt;width:27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Wrww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5" o:spid="_x0000_s1037" type="#_x0000_t202" style="position:absolute;left:0;text-align:left;margin-left:206pt;margin-top:73.25pt;width:27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Ikwg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7" o:spid="_x0000_s1038" type="#_x0000_t202" style="position:absolute;left:0;text-align:left;margin-left:306pt;margin-top:46.6pt;width:36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UfxAIAAMQ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5" o:spid="_x0000_s1039" type="#_x0000_t202" style="position:absolute;left:0;text-align:left;margin-left:250pt;margin-top:199.45pt;width:45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fxxQIAAMQ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0" o:spid="_x0000_s1040" type="#_x0000_t202" style="position:absolute;left:0;text-align:left;margin-left:272pt;margin-top:27.3pt;width:27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SM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0" o:spid="_x0000_s1041" type="#_x0000_t202" style="position:absolute;left:0;text-align:left;margin-left:91pt;margin-top:141.5pt;width:27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4U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9" o:spid="_x0000_s1042" type="#_x0000_t202" style="position:absolute;left:0;text-align:left;margin-left:177pt;margin-top:149.5pt;width:27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avwg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6" o:spid="_x0000_s1043" type="#_x0000_t202" style="position:absolute;left:0;text-align:left;margin-left:161pt;margin-top:191.45pt;width:27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8d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8" o:spid="_x0000_s1260" style="position:absolute;left:0;text-align:left;flip:y;z-index:251687936;visibility:visible" from="252pt,31.95pt" to="252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6" o:spid="_x0000_s1259" style="position:absolute;left:0;text-align:left;flip:x;z-index:251688960;visibility:visible" from="117pt,58.6pt" to="306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9" o:spid="_x0000_s1258" style="position:absolute;left:0;text-align:left;z-index:251689984;visibility:visible" from="252pt,31.95pt" to="306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1" o:spid="_x0000_s1257" style="position:absolute;left:0;text-align:left;z-index:251691008;visibility:visible" from="117pt,128.85pt" to="252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2" o:spid="_x0000_s1256" style="position:absolute;left:0;text-align:left;flip:x;z-index:251692032;visibility:visible" from="99pt,128.85pt" to="117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7" o:spid="_x0000_s1255" style="position:absolute;left:0;text-align:left;z-index:251693056;visibility:visible" from="99pt,181.8pt" to="252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3" o:spid="_x0000_s1044" type="#_x0000_t202" style="position:absolute;left:0;text-align:left;margin-left:249pt;margin-top:113.2pt;width:27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RS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0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8" o:spid="_x0000_s1045" type="#_x0000_t202" style="position:absolute;left:0;text-align:left;margin-left:67pt;margin-top:178.8pt;width:45pt;height:2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phxQ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1" o:spid="_x0000_s1046" type="#_x0000_t202" style="position:absolute;left:0;text-align:left;margin-left:234pt;margin-top:12.65pt;width:27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5Lw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4" o:spid="_x0000_s1254" style="position:absolute;z-index:251676672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PqTgIAAFs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3" o:spid="_x0000_s1253" style="position:absolute;z-index:251677696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NaYwIAAH0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КамАЗ-256 Б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простоя под погрузкой и разгрузкой за ездку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2 км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5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3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6 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мин., 15 мин., 24 мин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характеристика грузов. Тара и её назначени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огрузочно-разгрузочных работ при перевозках сельскохозяйственных грузов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ы и полуприцепы. Назначение и классификация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ЗЖБК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роительство 1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Железобет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9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УПТК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роительство 2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Изделия деревян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94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234"/>
        <w:gridCol w:w="1559"/>
        <w:gridCol w:w="1950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5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5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79</w:t>
            </w:r>
          </w:p>
        </w:tc>
      </w:tr>
    </w:tbl>
    <w:p w:rsidR="00CE6F7E" w:rsidRPr="00CE6F7E" w:rsidRDefault="004653DF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9" o:spid="_x0000_s1047" type="#_x0000_t202" style="position:absolute;margin-left:336pt;margin-top:44.75pt;width:27pt;height:2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mTww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1" o:spid="_x0000_s1048" type="#_x0000_t202" style="position:absolute;margin-left:308pt;margin-top:112pt;width:27pt;height:2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TQxA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0" o:spid="_x0000_s1049" type="#_x0000_t202" style="position:absolute;margin-left:71pt;margin-top:128.65pt;width:36pt;height:27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5MxAIAAMQ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7" o:spid="_x0000_s1050" type="#_x0000_t202" style="position:absolute;margin-left:283pt;margin-top:166.95pt;width:45pt;height:2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uQxQ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8" o:spid="_x0000_s1051" type="#_x0000_t202" style="position:absolute;margin-left:101pt;margin-top:54.4pt;width:27pt;height:2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z1xA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7" o:spid="_x0000_s1052" type="#_x0000_t202" style="position:absolute;margin-left:190pt;margin-top:49.4pt;width:27pt;height:2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5F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3" o:spid="_x0000_s1053" type="#_x0000_t202" style="position:absolute;margin-left:160pt;margin-top:89.7pt;width:27pt;height:2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L/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8" o:spid="_x0000_s1054" type="#_x0000_t202" style="position:absolute;margin-left:236pt;margin-top:169.95pt;width:27pt;height:2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eN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8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2" o:spid="_x0000_s1055" type="#_x0000_t202" style="position:absolute;margin-left:256pt;margin-top:94.35pt;width:27pt;height:2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R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1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4" o:spid="_x0000_s1252" style="position:absolute;flip:y;z-index:251708416;visibility:visible;mso-position-horizontal-relative:text;mso-position-vertical-relative:text" from="90pt,62.4pt" to="34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5" o:spid="_x0000_s1251" style="position:absolute;flip:x;z-index:251710464;visibility:visible;mso-position-horizontal-relative:text;mso-position-vertical-relative:text" from="4in,62.4pt" to="34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6" o:spid="_x0000_s1250" style="position:absolute;flip:x;z-index:251711488;visibility:visible;mso-position-horizontal-relative:text;mso-position-vertical-relative:text" from="189pt,167.95pt" to="4in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6" o:spid="_x0000_s1249" style="position:absolute;flip:y;z-index:251712512;visibility:visible;mso-position-horizontal-relative:text;mso-position-vertical-relative:text" from="189pt,62.4pt" to="342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9" o:spid="_x0000_s1056" type="#_x0000_t202" style="position:absolute;margin-left:154pt;margin-top:166.95pt;width:45pt;height:27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h+xQ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2" o:spid="_x0000_s1057" type="#_x0000_t202" style="position:absolute;margin-left:118pt;margin-top:.35pt;width:27pt;height:2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87xA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1" o:spid="_x0000_s1248" style="position:absolute;flip:x;z-index:251709440;visibility:visible;mso-position-horizontal-relative:text;mso-position-vertical-relative:text" from="90pt,9.45pt" to="2in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0" o:spid="_x0000_s1247" style="position:absolute;flip:x y;z-index:251707392;visibility:visible;mso-position-horizontal-relative:text;mso-position-vertical-relative:text" from="2in,9.45pt" to="4in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">
            <v:stroke startarrow="oval" endarrow="block"/>
          </v:lin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5" o:spid="_x0000_s1246" style="position:absolute;z-index:251695104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+qTgIAAFs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4" o:spid="_x0000_s1245" style="position:absolute;z-index:251696128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x/YwIAAH0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2C4" w:rsidRPr="00F5004A" w:rsidRDefault="001252C4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рафик зависимости суточной производительности в тоннах и тонно-километрах автомобиля-муковоза К1040-23 от изменения средней длины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4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4 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мин.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 48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8 км, 18 км, 40 км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ранспортного процесса и особенности перевозок грузов автомобильным транспортом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грузочно-разгрузочных работ при перевозках грузов в системе торговли и общественного питания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перевозки, их основные принципы и формы, эффективность применения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ирпичный завод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роительство микрорайона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1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ЗЖБК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Фабрика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10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4950"/>
        <w:gridCol w:w="1985"/>
        <w:gridCol w:w="1808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1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4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5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5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0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3" o:spid="_x0000_s1058" type="#_x0000_t202" style="position:absolute;left:0;text-align:left;margin-left:130pt;margin-top:-.35pt;width:27pt;height:27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8" o:spid="_x0000_s1059" type="#_x0000_t202" style="position:absolute;left:0;text-align:left;margin-left:225pt;margin-top:42.85pt;width:27pt;height:27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0" o:spid="_x0000_s1060" type="#_x0000_t202" style="position:absolute;left:0;text-align:left;margin-left:264pt;margin-top:172.05pt;width:27pt;height:2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8" o:spid="_x0000_s1061" type="#_x0000_t202" style="position:absolute;left:0;text-align:left;margin-left:110pt;margin-top:185.7pt;width:36pt;height:27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9HxAIAAMQ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6" o:spid="_x0000_s1062" type="#_x0000_t202" style="position:absolute;left:0;text-align:left;margin-left:306pt;margin-top:33.85pt;width:45pt;height:2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xQxAIAAMQ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7" o:spid="_x0000_s1063" type="#_x0000_t202" style="position:absolute;left:0;text-align:left;margin-left:170pt;margin-top:31.85pt;width:27pt;height:27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KTwg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9" o:spid="_x0000_s1064" type="#_x0000_t202" style="position:absolute;left:0;text-align:left;margin-left:194pt;margin-top:181.7pt;width:27pt;height:27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zU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2" o:spid="_x0000_s1065" type="#_x0000_t202" style="position:absolute;left:0;text-align:left;margin-left:122pt;margin-top:91.8pt;width:27pt;height:2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1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2" o:spid="_x0000_s1066" type="#_x0000_t202" style="position:absolute;left:0;text-align:left;margin-left:220pt;margin-top:14.55pt;width:27pt;height:27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B1ww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8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1" o:spid="_x0000_s1067" type="#_x0000_t202" style="position:absolute;left:0;text-align:left;margin-left:283pt;margin-top:105.45pt;width:27pt;height:27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dLw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0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9" o:spid="_x0000_s1244" style="position:absolute;left:0;text-align:left;flip:y;z-index:251725824;visibility:visible;mso-position-horizontal-relative:text;mso-position-vertical-relative:text" from="135pt,16.2pt" to="153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1243" style="position:absolute;left:0;text-align:left;z-index:251726848;visibility:visible;mso-position-horizontal-relative:text;mso-position-vertical-relative:text" from="153pt,16.2pt" to="30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7" o:spid="_x0000_s1242" style="position:absolute;left:0;text-align:left;flip:y;z-index:251727872;visibility:visible;mso-position-horizontal-relative:text;mso-position-vertical-relative:text" from="135pt,174.7pt" to="270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1" o:spid="_x0000_s1241" style="position:absolute;left:0;text-align:left;z-index:251728896;visibility:visible;mso-position-horizontal-relative:text;mso-position-vertical-relative:text" from="153pt,16.2pt" to="189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4" o:spid="_x0000_s1240" style="position:absolute;left:0;text-align:left;flip:y;z-index:251729920;visibility:visible;mso-position-horizontal-relative:text;mso-position-vertical-relative:text" from="189pt,51.5pt" to="306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5" o:spid="_x0000_s1239" style="position:absolute;left:0;text-align:left;flip:x;z-index:251730944;visibility:visible;mso-position-horizontal-relative:text;mso-position-vertical-relative:text" from="270pt,51.5pt" to="306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3" o:spid="_x0000_s1068" type="#_x0000_t202" style="position:absolute;left:0;text-align:left;margin-left:171pt;margin-top:68.15pt;width:45pt;height:27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QvxQIAAMQ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6" o:spid="_x0000_s1238" style="position:absolute;z-index:251713536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trTgIAAFs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5" o:spid="_x0000_s1237" style="position:absolute;z-index:251714560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ГАЗ-53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в наряд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2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 мин.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1 км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 62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8 ч, 12 ч, 16 ч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в контейнерах и на поддонах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а водителей грузового автотранспорта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планирование перевозок. Порядок приёма заявок на перевозку грузов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отельная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Шлакоблочный завод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шла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арьер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F5EEB">
              <w:rPr>
                <w:sz w:val="24"/>
                <w:szCs w:val="24"/>
                <w:lang w:eastAsia="ru-RU"/>
              </w:rPr>
              <w:t>Дорстрой</w:t>
            </w:r>
            <w:proofErr w:type="spellEnd"/>
            <w:r w:rsidRPr="00DF5EEB">
              <w:rPr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00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092"/>
        <w:gridCol w:w="1843"/>
        <w:gridCol w:w="1808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4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8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76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7" o:spid="_x0000_s1069" type="#_x0000_t202" style="position:absolute;left:0;text-align:left;margin-left:96pt;margin-top:51.5pt;width:27pt;height:27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80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2" o:spid="_x0000_s1070" type="#_x0000_t202" style="position:absolute;left:0;text-align:left;margin-left:351pt;margin-top:42.85pt;width:27pt;height:27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c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1" o:spid="_x0000_s1071" type="#_x0000_t202" style="position:absolute;left:0;text-align:left;margin-left:151pt;margin-top:168.05pt;width:27pt;height:27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6jxA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9" o:spid="_x0000_s1072" type="#_x0000_t202" style="position:absolute;left:0;text-align:left;margin-left:261pt;margin-top:183.7pt;width:36pt;height:27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loxAIAAMQ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8" o:spid="_x0000_s1073" type="#_x0000_t202" style="position:absolute;left:0;text-align:left;margin-left:231pt;margin-top:59.5pt;width:27pt;height:27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Rv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0" o:spid="_x0000_s1074" type="#_x0000_t202" style="position:absolute;left:0;text-align:left;margin-left:200pt;margin-top:180.7pt;width:27pt;height:27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Ajww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3" o:spid="_x0000_s1075" type="#_x0000_t202" style="position:absolute;left:0;text-align:left;margin-left:149pt;margin-top:106.45pt;width:27pt;height:27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NqxAIAAMQ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3" o:spid="_x0000_s1076" type="#_x0000_t202" style="position:absolute;left:0;text-align:left;margin-left:227pt;margin-top:31.85pt;width:27pt;height:27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ssxA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2" o:spid="_x0000_s1077" type="#_x0000_t202" style="position:absolute;left:0;text-align:left;margin-left:261pt;margin-top:94.45pt;width:27pt;height:27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XVww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236" style="position:absolute;left:0;text-align:left;flip:x y;z-index:251744256;visibility:visible;mso-position-horizontal-relative:text;mso-position-vertical-relative:text" from="117pt,69.15pt" to="261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9" o:spid="_x0000_s1235" style="position:absolute;left:0;text-align:left;flip:x;z-index:251745280;visibility:visible;mso-position-horizontal-relative:text;mso-position-vertical-relative:text" from="171pt,33.85pt" to="342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234" style="position:absolute;left:0;text-align:left;z-index:251746304;visibility:visible;mso-position-horizontal-relative:text;mso-position-vertical-relative:text" from="171pt,174.7pt" to="261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0" o:spid="_x0000_s1233" style="position:absolute;left:0;text-align:left;flip:y;z-index:251747328;visibility:visible;mso-position-horizontal-relative:text;mso-position-vertical-relative:text" from="117pt,33.85pt" to="342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1" o:spid="_x0000_s1232" style="position:absolute;left:0;text-align:left;z-index:251748352;visibility:visible;mso-position-horizontal-relative:text;mso-position-vertical-relative:text" from="342pt,33.85pt" to="369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6" o:spid="_x0000_s1231" style="position:absolute;left:0;text-align:left;z-index:251749376;visibility:visible;mso-position-horizontal-relative:text;mso-position-vertical-relative:text" from="117pt,69.15pt" to="36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4" o:spid="_x0000_s1078" type="#_x0000_t202" style="position:absolute;left:0;text-align:left;margin-left:5in;margin-top:86.8pt;width:45pt;height:27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/nxQIAAMQ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4" o:spid="_x0000_s1079" type="#_x0000_t202" style="position:absolute;left:0;text-align:left;margin-left:334pt;margin-top:12.55pt;width:45pt;height:27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9xQIAAMQ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CE6F7E" w:rsidRDefault="00CE6F7E" w:rsidP="00CE6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7" o:spid="_x0000_s1230" style="position:absolute;z-index:251731968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crTwIAAFs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6" o:spid="_x0000_s1229" style="position:absolute;z-index:251732992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TBYgIAAH0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FC51MFiAgAAfQ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-муковоза К1040-2Э от изменения времени в наряд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1 км/ч;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2 ч;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мин.;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2 км;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5; 0,65; 0,8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промышленности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-экспедиционная деятельность на автомобильном транспорте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роль транспорта в процессе производства и в сфере обращения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ind w:right="-15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F5EEB">
              <w:rPr>
                <w:sz w:val="24"/>
                <w:szCs w:val="24"/>
                <w:lang w:eastAsia="ru-RU"/>
              </w:rPr>
              <w:t>Песчан</w:t>
            </w:r>
            <w:proofErr w:type="spellEnd"/>
            <w:r w:rsidRPr="00DF5EEB">
              <w:rPr>
                <w:sz w:val="24"/>
                <w:szCs w:val="24"/>
                <w:lang w:eastAsia="ru-RU"/>
              </w:rPr>
              <w:t>. карьер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Дорога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48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амен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арьер А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роительство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48</w:t>
            </w:r>
          </w:p>
        </w:tc>
      </w:tr>
      <w:tr w:rsidR="00CE6F7E" w:rsidRPr="00CE6F7E" w:rsidTr="00CE6F7E">
        <w:trPr>
          <w:trHeight w:val="34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отлован А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крорайон Б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48</w:t>
            </w:r>
          </w:p>
        </w:tc>
      </w:tr>
    </w:tbl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234"/>
        <w:gridCol w:w="1701"/>
        <w:gridCol w:w="1808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8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2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0" o:spid="_x0000_s1080" type="#_x0000_t202" style="position:absolute;left:0;text-align:left;margin-left:285pt;margin-top:195.45pt;width:27pt;height:27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3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9" o:spid="_x0000_s1081" type="#_x0000_t202" style="position:absolute;left:0;text-align:left;margin-left:169pt;margin-top:204.1pt;width:27pt;height:27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sd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nM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4" o:spid="_x0000_s1082" type="#_x0000_t202" style="position:absolute;left:0;text-align:left;margin-left:45pt;margin-top:164.15pt;width:36pt;height:27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3AxAIAAMI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4" o:spid="_x0000_s1083" type="#_x0000_t202" style="position:absolute;left:0;text-align:left;margin-left:84pt;margin-top:5.65pt;width:45pt;height:27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qVxgIAAMQ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  <w:r>
                    <w:t>, Б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3" o:spid="_x0000_s1084" type="#_x0000_t202" style="position:absolute;left:0;text-align:left;margin-left:185pt;margin-top:172.8pt;width:27pt;height:27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+U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rjS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8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5" o:spid="_x0000_s1085" type="#_x0000_t202" style="position:absolute;left:0;text-align:left;margin-left:124pt;margin-top:104.55pt;width:27pt;height:27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6g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rjE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1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5" o:spid="_x0000_s1086" type="#_x0000_t202" style="position:absolute;left:0;text-align:left;margin-left:200pt;margin-top:12.65pt;width:27pt;height:2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wxAIAAMQ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1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6" o:spid="_x0000_s1087" type="#_x0000_t202" style="position:absolute;left:0;text-align:left;margin-left:296pt;margin-top:107.55pt;width:27pt;height:27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Vn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9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0" o:spid="_x0000_s1228" style="position:absolute;left:0;text-align:left;flip:x y;z-index:251765760;visibility:visible;mso-position-horizontal-relative:text;mso-position-vertical-relative:text" from="126pt,23.3pt" to="30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1" o:spid="_x0000_s1227" style="position:absolute;left:0;text-align:left;z-index:251766784;visibility:visible;mso-position-horizontal-relative:text;mso-position-vertical-relative:text" from="1in,181.8pt" to="4in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8" o:spid="_x0000_s1226" style="position:absolute;left:0;text-align:left;flip:x;z-index:251767808;visibility:visible;mso-position-horizontal-relative:text;mso-position-vertical-relative:text" from="4in,40.95pt" to="30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1" o:spid="_x0000_s1225" style="position:absolute;left:0;text-align:left;z-index:251768832;visibility:visible;mso-position-horizontal-relative:text;mso-position-vertical-relative:text" from="126pt,23.3pt" to="171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2" o:spid="_x0000_s1224" style="position:absolute;left:0;text-align:left;z-index:251769856;visibility:visible;mso-position-horizontal-relative:text;mso-position-vertical-relative:text" from="1in,181.8pt" to="171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" o:spid="_x0000_s1223" style="position:absolute;left:0;text-align:left;z-index:251770880;visibility:visible;mso-position-horizontal-relative:text;mso-position-vertical-relative:text" from="126pt,23.3pt" to="180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7" o:spid="_x0000_s1088" type="#_x0000_t202" style="position:absolute;left:0;text-align:left;margin-left:164pt;margin-top:72.25pt;width:45pt;height:27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tX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9" o:spid="_x0000_s1089" type="#_x0000_t202" style="position:absolute;left:0;text-align:left;margin-left:152pt;margin-top:37.95pt;width:27pt;height:27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xi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8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3" o:spid="_x0000_s1090" type="#_x0000_t202" style="position:absolute;left:0;text-align:left;margin-left:306pt;margin-top:23.3pt;width:36pt;height:27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B2xQIAAMQ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DF5EEB" w:rsidRDefault="00DF5EEB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222" style="position:absolute;z-index:251750400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w1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221" style="position:absolute;z-index:251751424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I8CSo9iAgAAew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рафик зависимости суточной производительности в тоннах и тонно-километрах автомобиля КамАЗ-5511 от изменения времени просто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7 км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49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4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4 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мин., 12 мин., 18 мин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строительства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дугородных, международных перевозок грузов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деятельности автомобильного транспорта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оле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клад совхоза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клад совхоза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ind w:right="-100"/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ахарный завод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0</w:t>
            </w:r>
          </w:p>
        </w:tc>
      </w:tr>
    </w:tbl>
    <w:p w:rsidR="00CE6F7E" w:rsidRPr="00DF5EEB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092"/>
        <w:gridCol w:w="1843"/>
        <w:gridCol w:w="1808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3</w:t>
            </w:r>
          </w:p>
        </w:tc>
      </w:tr>
    </w:tbl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1" o:spid="_x0000_s1091" type="#_x0000_t202" style="position:absolute;left:0;text-align:left;margin-left:223pt;margin-top:186.7pt;width:27pt;height:27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bu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5" o:spid="_x0000_s1092" type="#_x0000_t202" style="position:absolute;left:0;text-align:left;margin-left:143pt;margin-top:3.55pt;width:27pt;height:2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I5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nI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4" o:spid="_x0000_s1093" type="#_x0000_t202" style="position:absolute;left:0;text-align:left;margin-left:63pt;margin-top:25.2pt;width:36pt;height:2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NUxAIAAMI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8" o:spid="_x0000_s1094" type="#_x0000_t202" style="position:absolute;left:0;text-align:left;margin-left:306pt;margin-top:104.45pt;width:45pt;height:27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WexAIAAMI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2" o:spid="_x0000_s1095" type="#_x0000_t202" style="position:absolute;left:0;text-align:left;margin-left:172pt;margin-top:179.7pt;width:27pt;height:2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WN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nE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9" o:spid="_x0000_s1096" type="#_x0000_t202" style="position:absolute;left:0;text-align:left;margin-left:124pt;margin-top:96.45pt;width:27pt;height:27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Gc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6" o:spid="_x0000_s1097" type="#_x0000_t202" style="position:absolute;left:0;text-align:left;margin-left:110pt;margin-top:14.55pt;width:27pt;height:27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to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" filled="f" stroked="f">
            <v:textbox>
              <w:txbxContent>
                <w:p w:rsidR="00EE69A7" w:rsidRDefault="00EE69A7" w:rsidP="00CE6F7E">
                  <w:r>
                    <w:t>1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3" o:spid="_x0000_s1098" type="#_x0000_t202" style="position:absolute;left:0;text-align:left;margin-left:117pt;margin-top:164.05pt;width:45pt;height:2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9h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0" o:spid="_x0000_s1099" type="#_x0000_t202" style="position:absolute;left:0;text-align:left;margin-left:218pt;margin-top:48.5pt;width:36pt;height:2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7" o:spid="_x0000_s1100" type="#_x0000_t202" style="position:absolute;left:0;text-align:left;margin-left:217pt;margin-top:125.1pt;width:27pt;height:27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0M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nE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220" style="position:absolute;left:0;text-align:left;z-index:251787264;visibility:visible" from="90pt,42.85pt" to="22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2" o:spid="_x0000_s1219" style="position:absolute;left:0;text-align:left;flip:x y;z-index:251788288;visibility:visible" from="153pt,25.2pt" to="306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5" o:spid="_x0000_s1218" style="position:absolute;left:0;text-align:left;flip:y;z-index:251789312;visibility:visible" from="225pt,113.1pt" to="306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217" style="position:absolute;left:0;text-align:left;flip:x;z-index:251790336;visibility:visible" from="90pt,25.2pt" to="15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216" style="position:absolute;left:0;text-align:left;flip:x y;z-index:251791360;visibility:visible" from="153pt,174.7pt" to="22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6" o:spid="_x0000_s1215" style="position:absolute;left:0;text-align:left;flip:y;z-index:251792384;visibility:visible" from="153pt,113.1pt" to="306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4" o:spid="_x0000_s1101" type="#_x0000_t202" style="position:absolute;left:0;text-align:left;margin-left:261pt;margin-top:148.4pt;width:27pt;height:27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KM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EB" w:rsidRDefault="00DF5EEB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214" style="position:absolute;z-index:251774976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W9TgIAAFk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"/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F5004A" w:rsidRDefault="004653DF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213" style="position:absolute;z-index:251776000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zpYQ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">
            <v:stroke endarrow="block"/>
          </v:line>
        </w:pic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EEB" w:rsidRDefault="00DF5EEB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рафик зависимости суточной производительности в тоннах и тонно-километрах автомобиля КамАЗ-5410 с </w:t>
      </w:r>
      <w:proofErr w:type="spellStart"/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З-9370 от изменения времени простоя под погрузкой и разгрузкой за ездку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20 км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63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3 км/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6 ч;</w:t>
      </w:r>
    </w:p>
    <w:p w:rsidR="00CE6F7E" w:rsidRPr="00F5004A" w:rsidRDefault="00CE6F7E" w:rsidP="00F50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ремя простоя автомобиля под погрузкой и разгрузкой за </w:t>
      </w:r>
      <w:proofErr w:type="gramStart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мин., 30 мин., 42 мин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сельского хозяйства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ранспортном процессе и транспортной продукции.</w:t>
      </w:r>
    </w:p>
    <w:p w:rsidR="00CE6F7E" w:rsidRPr="00F5004A" w:rsidRDefault="00CE6F7E" w:rsidP="00F5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задачи основных служб и отделов автотранспортной организации.</w:t>
      </w:r>
    </w:p>
    <w:p w:rsidR="00CE6F7E" w:rsidRPr="00F5004A" w:rsidRDefault="00CE6F7E" w:rsidP="00F5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E6F7E" w:rsidRPr="00F5004A" w:rsidRDefault="00CE6F7E" w:rsidP="00F500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F5004A" w:rsidRDefault="00CE6F7E" w:rsidP="00F5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ельзавод №1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акаронная фабрика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Мук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96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ельзавод №2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Хлебозавод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ука 1 с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96</w:t>
            </w:r>
          </w:p>
        </w:tc>
      </w:tr>
    </w:tbl>
    <w:p w:rsidR="00CE6F7E" w:rsidRPr="00EE69A7" w:rsidRDefault="00CE6F7E" w:rsidP="00EE6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234"/>
        <w:gridCol w:w="1843"/>
        <w:gridCol w:w="1666"/>
      </w:tblGrid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CE6F7E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0</w:t>
            </w:r>
          </w:p>
        </w:tc>
      </w:tr>
    </w:tbl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1" o:spid="_x0000_s1102" type="#_x0000_t202" style="position:absolute;left:0;text-align:left;margin-left:322pt;margin-top:182.8pt;width:27pt;height:27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/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5" o:spid="_x0000_s1103" type="#_x0000_t202" style="position:absolute;left:0;text-align:left;margin-left:1in;margin-top:102.55pt;width:27pt;height:27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1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pHI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6" o:spid="_x0000_s1104" type="#_x0000_t202" style="position:absolute;left:0;text-align:left;margin-left:109pt;margin-top:25.3pt;width:36pt;height:27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7" o:spid="_x0000_s1105" type="#_x0000_t202" style="position:absolute;left:0;text-align:left;margin-left:262pt;margin-top:10.65pt;width:45pt;height:27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x6xg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4" o:spid="_x0000_s1106" type="#_x0000_t202" style="position:absolute;left:0;text-align:left;margin-left:203pt;margin-top:34.95pt;width:27pt;height:27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f0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1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8" o:spid="_x0000_s1107" type="#_x0000_t202" style="position:absolute;left:0;text-align:left;margin-left:94pt;margin-top:62.25pt;width:27pt;height:2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bD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4" o:spid="_x0000_s1108" type="#_x0000_t202" style="position:absolute;left:0;text-align:left;margin-left:176pt;margin-top:144.5pt;width:45pt;height:27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kKxQ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7" o:spid="_x0000_s1109" type="#_x0000_t202" style="position:absolute;left:0;text-align:left;margin-left:226pt;margin-top:67.25pt;width:36pt;height:27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5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2" o:spid="_x0000_s1110" type="#_x0000_t202" style="position:absolute;left:0;text-align:left;margin-left:243pt;margin-top:163.15pt;width:27pt;height:27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iZ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pHE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212" style="position:absolute;left:0;text-align:left;flip:x;z-index:251805696;visibility:visible" from="90pt,31.95pt" to="270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211" style="position:absolute;left:0;text-align:left;z-index:251806720;visibility:visible" from="126pt,49.6pt" to="32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210" style="position:absolute;left:0;text-align:left;z-index:251807744;visibility:visible" from="270pt,31.95pt" to="324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0" o:spid="_x0000_s1209" style="position:absolute;left:0;text-align:left;flip:x;z-index:251808768;visibility:visible" from="90pt,49.6pt" to="126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3" o:spid="_x0000_s1208" style="position:absolute;left:0;text-align:left;flip:x;z-index:251809792;visibility:visible" from="207pt,31.95pt" to="270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3" o:spid="_x0000_s1207" style="position:absolute;left:0;text-align:left;z-index:251810816;visibility:visible" from="207pt,146.5pt" to="324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5" o:spid="_x0000_s1111" type="#_x0000_t202" style="position:absolute;left:0;text-align:left;margin-left:138pt;margin-top:44.95pt;width:27pt;height:2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yP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rHI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6" o:spid="_x0000_s1112" type="#_x0000_t202" style="position:absolute;left:0;text-align:left;margin-left:291pt;margin-top:83.9pt;width:27pt;height:27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S9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pHY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9</w:t>
                  </w:r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DF5EEB" w:rsidRDefault="00CE6F7E" w:rsidP="00CE6F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DF5EEB" w:rsidRDefault="00CE6F7E" w:rsidP="003F13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DF5EEB" w:rsidRDefault="004653DF" w:rsidP="00CE6F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0" o:spid="_x0000_s1206" style="position:absolute;z-index:251794432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OXTQ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"/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DF5EEB" w:rsidRDefault="004653DF" w:rsidP="00CE6F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9" o:spid="_x0000_s1205" style="position:absolute;z-index:251795456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H+ErE9iAgAAew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CE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КамАЗ-256 Б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простоя под погрузкой и разгрузкой за ездку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9 км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использования пробега – 0,58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0 км/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4 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мин., 30 мин., 45 мин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торговли и общественного питания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грузов на коммерческой основе и некоммерческие перевозки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единой транспортной системы.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CE6F7E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CE6F7E" w:rsidTr="00CE6F7E">
        <w:trPr>
          <w:trHeight w:val="17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клад угля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отельная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960</w:t>
            </w:r>
          </w:p>
        </w:tc>
      </w:tr>
      <w:tr w:rsidR="00CE6F7E" w:rsidRPr="00CE6F7E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ристань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ЗЖБК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960</w:t>
            </w:r>
          </w:p>
        </w:tc>
      </w:tr>
      <w:tr w:rsidR="00CE6F7E" w:rsidRPr="00CE6F7E" w:rsidTr="00CE6F7E">
        <w:trPr>
          <w:trHeight w:val="34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ind w:right="-152"/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чаный карьер А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троительство Б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960</w:t>
            </w:r>
          </w:p>
        </w:tc>
      </w:tr>
    </w:tbl>
    <w:p w:rsidR="00CE6F7E" w:rsidRPr="00DF5EEB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092"/>
        <w:gridCol w:w="1843"/>
        <w:gridCol w:w="1808"/>
      </w:tblGrid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CE6F7E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1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6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8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0,0</w:t>
            </w:r>
          </w:p>
          <w:p w:rsidR="00CE6F7E" w:rsidRPr="00DF5EEB" w:rsidRDefault="00CE6F7E" w:rsidP="00CE6F7E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78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9" o:spid="_x0000_s1113" type="#_x0000_t202" style="position:absolute;left:0;text-align:left;margin-left:385pt;margin-top:78.25pt;width:27pt;height:27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vs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9" o:spid="_x0000_s1114" type="#_x0000_t202" style="position:absolute;left:0;text-align:left;margin-left:304pt;margin-top:182.8pt;width:27pt;height:27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4" o:spid="_x0000_s1115" type="#_x0000_t202" style="position:absolute;left:0;text-align:left;margin-left:371pt;margin-top:115.2pt;width:27pt;height:27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gY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vC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8" o:spid="_x0000_s1116" type="#_x0000_t202" style="position:absolute;left:0;text-align:left;margin-left:94pt;margin-top:79.9pt;width:27pt;height:27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FDw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" filled="f" stroked="f">
            <v:textbox>
              <w:txbxContent>
                <w:p w:rsidR="00EE69A7" w:rsidRDefault="00EE69A7" w:rsidP="00CE6F7E">
                  <w:r>
                    <w:t>10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6" o:spid="_x0000_s1117" type="#_x0000_t202" style="position:absolute;left:0;text-align:left;margin-left:168pt;margin-top:198.45pt;width:45pt;height:27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Kv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3" o:spid="_x0000_s1118" type="#_x0000_t202" style="position:absolute;left:0;text-align:left;margin-left:326pt;margin-top:43.95pt;width:36pt;height:27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4QxAIAAMI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1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2" o:spid="_x0000_s1119" type="#_x0000_t202" style="position:absolute;left:0;text-align:left;margin-left:201pt;margin-top:150.5pt;width:27pt;height:27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" filled="f" stroked="f">
            <v:textbox>
              <w:txbxContent>
                <w:p w:rsidR="00EE69A7" w:rsidRDefault="00EE69A7" w:rsidP="00CE6F7E">
                  <w:r>
                    <w:t>1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0" o:spid="_x0000_s1120" type="#_x0000_t202" style="position:absolute;left:0;text-align:left;margin-left:207pt;margin-top:76.25pt;width:27pt;height:27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o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1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7" o:spid="_x0000_s1121" type="#_x0000_t202" style="position:absolute;left:0;text-align:left;margin-left:289pt;margin-top:90.9pt;width:27pt;height:27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Gt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204" style="position:absolute;left:0;text-align:left;flip:x;z-index:251827200;visibility:visible;mso-position-horizontal-relative:text;mso-position-vertical-relative:text" from="81pt,155.5pt" to="5in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203" style="position:absolute;left:0;text-align:left;z-index:251828224;visibility:visible;mso-position-horizontal-relative:text;mso-position-vertical-relative:text" from="279pt,31.95pt" to="387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202" style="position:absolute;left:0;text-align:left;z-index:251829248;visibility:visible;mso-position-horizontal-relative:text;mso-position-vertical-relative:text" from="2in,23.3pt" to="306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201" style="position:absolute;left:0;text-align:left;flip:x;z-index:251830272;visibility:visible;mso-position-horizontal-relative:text;mso-position-vertical-relative:text" from="81pt,23.3pt" to="2in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200" style="position:absolute;left:0;text-align:left;z-index:251831296;visibility:visible;mso-position-horizontal-relative:text;mso-position-vertical-relative:text" from="81pt,181.8pt" to="17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6" o:spid="_x0000_s1199" style="position:absolute;left:0;text-align:left;z-index:251832320;visibility:visible;mso-position-horizontal-relative:text;mso-position-vertical-relative:text" from="2in,23.3pt" to="17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198" style="position:absolute;left:0;text-align:left;z-index:251833344;visibility:visible;mso-position-horizontal-relative:text;mso-position-vertical-relative:text" from="279pt,31.95pt" to="306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197" style="position:absolute;left:0;text-align:left;flip:x;z-index:251834368;visibility:visible;mso-position-horizontal-relative:text;mso-position-vertical-relative:text" from="5in,93.9pt" to="38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0" o:spid="_x0000_s1122" type="#_x0000_t202" style="position:absolute;left:0;text-align:left;margin-left:62pt;margin-top:173.8pt;width:27pt;height:27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IJ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3" o:spid="_x0000_s1123" type="#_x0000_t202" style="position:absolute;left:0;text-align:left;margin-left:5in;margin-top:150.5pt;width:45pt;height:27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TF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5" o:spid="_x0000_s1124" type="#_x0000_t202" style="position:absolute;left:0;text-align:left;margin-left:154pt;margin-top:99.55pt;width:27pt;height:27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6wxA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10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7" o:spid="_x0000_s1125" type="#_x0000_t202" style="position:absolute;left:0;text-align:left;margin-left:108pt;margin-top:190.45pt;width:27pt;height:27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x7wwIAAMI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8" o:spid="_x0000_s1126" type="#_x0000_t202" style="position:absolute;left:0;text-align:left;margin-left:255pt;margin-top:9.65pt;width:36pt;height:27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V4xAIAAMM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7" o:spid="_x0000_s1127" type="#_x0000_t202" style="position:absolute;left:0;text-align:left;margin-left:119pt;margin-top:3.65pt;width:45pt;height:27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AT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DF5EEB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96" style="position:absolute;z-index:251813888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"/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CE6F7E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95" style="position:absolute;z-index:251814912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BIYgIAAHs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BjAEEhiAgAAew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CE6F7E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КамАЗ-256 Б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простоя под погрузкой и разгрузкой за ездку</w:t>
      </w:r>
      <w:r w:rsidRPr="00CE6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редняя длин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6 км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48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1 км/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6 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мин., 12 мин., 18 мин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ки грузов коммунального хозяйства и бытового обслуживания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грузовых автомобильных перевозок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proofErr w:type="spell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образующие</w:t>
      </w:r>
      <w:proofErr w:type="spell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глащающие</w:t>
      </w:r>
      <w:proofErr w:type="spell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, их характеристика.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3F1358"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DF5EEB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DF5EEB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чаный карьер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АБЗ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CE6F7E" w:rsidRPr="00DF5EEB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аменный карьер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БРУ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CE6F7E" w:rsidRPr="00DF5EEB" w:rsidTr="00CE6F7E">
        <w:trPr>
          <w:trHeight w:val="34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ех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руз. двор. А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БРЗ Б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80</w:t>
            </w:r>
          </w:p>
        </w:tc>
      </w:tr>
    </w:tbl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234"/>
        <w:gridCol w:w="1984"/>
        <w:gridCol w:w="1525"/>
      </w:tblGrid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4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3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4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82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128" type="#_x0000_t202" style="position:absolute;left:0;text-align:left;margin-left:305pt;margin-top:99.45pt;width:27pt;height:27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Dhwg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" o:spid="_x0000_s1129" type="#_x0000_t202" style="position:absolute;left:0;text-align:left;margin-left:351pt;margin-top:60.5pt;width:36pt;height:27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x0xAIAAMM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" o:spid="_x0000_s1130" type="#_x0000_t202" style="position:absolute;left:0;text-align:left;margin-left:301pt;margin-top:187.7pt;width:45pt;height:27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FbxQIAAME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" o:spid="_x0000_s1131" type="#_x0000_t202" style="position:absolute;left:0;text-align:left;margin-left:96pt;margin-top:88.8pt;width:27pt;height:27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3T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" filled="f" stroked="f">
            <v:textbox>
              <w:txbxContent>
                <w:p w:rsidR="00EE69A7" w:rsidRDefault="00EE69A7" w:rsidP="00CE6F7E">
                  <w:r>
                    <w:t>10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" o:spid="_x0000_s1132" type="#_x0000_t202" style="position:absolute;left:0;text-align:left;margin-left:189pt;margin-top:182.7pt;width:45pt;height:27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Vx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" o:spid="_x0000_s1133" type="#_x0000_t202" style="position:absolute;left:0;text-align:left;margin-left:303pt;margin-top:27.2pt;width:36pt;height:27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lhxAIAAMM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" o:spid="_x0000_s1134" type="#_x0000_t202" style="position:absolute;left:0;text-align:left;margin-left:158pt;margin-top:161.05pt;width:27pt;height:27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wfw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" o:spid="_x0000_s1135" type="#_x0000_t202" style="position:absolute;left:0;text-align:left;margin-left:313pt;margin-top:69.15pt;width:27pt;height:27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xmww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" filled="f" stroked="f">
            <v:textbox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194" style="position:absolute;left:0;text-align:left;z-index:251851776;visibility:visible;mso-position-horizontal-relative:text;mso-position-vertical-relative:text" from="117pt,33.85pt" to="11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193" style="position:absolute;left:0;text-align:left;flip:y;z-index:251852800;visibility:visible;mso-position-horizontal-relative:text;mso-position-vertical-relative:text" from="306pt,104.45pt" to="306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92" style="position:absolute;left:0;text-align:left;flip:x y;z-index:251853824;visibility:visible;mso-position-horizontal-relative:text;mso-position-vertical-relative:text" from="261pt,18.25pt" to="35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191" style="position:absolute;left:0;text-align:left;flip:x;z-index:251854848;visibility:visible;mso-position-horizontal-relative:text;mso-position-vertical-relative:text" from="117pt,16.2pt" to="26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190" style="position:absolute;left:0;text-align:left;z-index:251855872;visibility:visible;mso-position-horizontal-relative:text;mso-position-vertical-relative:text" from="117pt,174.7pt" to="306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189" style="position:absolute;left:0;text-align:left;flip:y;z-index:251856896;visibility:visible;mso-position-horizontal-relative:text;mso-position-vertical-relative:text" from="306pt,69.15pt" to="351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136" type="#_x0000_t202" style="position:absolute;left:0;text-align:left;margin-left:246pt;margin-top:169.05pt;width:27pt;height:27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frww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" o:spid="_x0000_s1137" type="#_x0000_t202" style="position:absolute;left:0;text-align:left;margin-left:97pt;margin-top:169.05pt;width:27pt;height:27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Bw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" o:spid="_x0000_s1138" type="#_x0000_t202" style="position:absolute;left:0;text-align:left;margin-left:289pt;margin-top:134.75pt;width:27pt;height:27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Jewg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" o:spid="_x0000_s1139" type="#_x0000_t202" style="position:absolute;left:0;text-align:left;margin-left:201pt;margin-top:171.05pt;width:27pt;height:27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Vrw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•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140" type="#_x0000_t202" style="position:absolute;left:0;text-align:left;margin-left:272.7pt;margin-top:5.15pt;width:29.25pt;height:36.7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jnyA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2" o:spid="_x0000_s1141" type="#_x0000_t202" style="position:absolute;left:0;text-align:left;margin-left:182pt;margin-top:5.55pt;width:27pt;height:27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l2xAIAAMM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" o:spid="_x0000_s1142" type="#_x0000_t202" style="position:absolute;left:0;text-align:left;margin-left:93pt;margin-top:11.55pt;width:36pt;height:27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KCxQIAAMM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DF5EEB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188" style="position:absolute;z-index:251839488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YF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uIeRJDWMqP28e7/btt/bL7st2n1of7bf2q/tbfujvd19BPtu9wls72zvDsdb&#10;1PO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"/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DF5EEB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187" style="position:absolute;z-index:251840512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">
            <v:stroke endarrow="block"/>
          </v:line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КамАЗ-256 Б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простоя под погрузкой и разгрузкой за ездку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редняя длин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5 км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55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6 км/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5 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 мин., 18 мин., 27 мин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грузочно-разгрузочных работ при перевозках массовых навалочных грузов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движного состава. Эксплуатационные качества подвижного состава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грузов.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461AAC"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</w:p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Суточный объём перевозок</w:t>
      </w:r>
    </w:p>
    <w:tbl>
      <w:tblPr>
        <w:tblStyle w:val="a7"/>
        <w:tblW w:w="0" w:type="auto"/>
        <w:tblLook w:val="01E0"/>
      </w:tblPr>
      <w:tblGrid>
        <w:gridCol w:w="2404"/>
        <w:gridCol w:w="2392"/>
        <w:gridCol w:w="2152"/>
        <w:gridCol w:w="2623"/>
      </w:tblGrid>
      <w:tr w:rsidR="00CE6F7E" w:rsidRPr="00DF5EEB" w:rsidTr="00CE6F7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Род груз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Объём перевозок,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7E" w:rsidRPr="00DF5EEB" w:rsidTr="00CE6F7E">
        <w:trPr>
          <w:trHeight w:val="3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Ферма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овхоз (поле)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Удобр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CE6F7E" w:rsidRPr="00DF5EEB" w:rsidTr="00CE6F7E">
        <w:trPr>
          <w:trHeight w:val="3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Ж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Pr="00DF5EEB">
              <w:rPr>
                <w:sz w:val="24"/>
                <w:szCs w:val="24"/>
                <w:lang w:eastAsia="ru-RU"/>
              </w:rPr>
              <w:t xml:space="preserve"> станция А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Котельная Б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84</w:t>
            </w:r>
          </w:p>
        </w:tc>
      </w:tr>
    </w:tbl>
    <w:p w:rsidR="00CE6F7E" w:rsidRPr="00DF5EEB" w:rsidRDefault="00CE6F7E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оказатели работы автомобилей</w:t>
      </w:r>
    </w:p>
    <w:tbl>
      <w:tblPr>
        <w:tblStyle w:val="a7"/>
        <w:tblW w:w="0" w:type="auto"/>
        <w:tblLook w:val="01E0"/>
      </w:tblPr>
      <w:tblGrid>
        <w:gridCol w:w="828"/>
        <w:gridCol w:w="5092"/>
        <w:gridCol w:w="1985"/>
        <w:gridCol w:w="1666"/>
      </w:tblGrid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EE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F5EE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E6F7E" w:rsidRPr="00DF5EEB" w:rsidTr="00CE6F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3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реднетехническая скорость</w:t>
            </w:r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Время в наряде</w:t>
            </w:r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по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 xml:space="preserve">Норма простоя под разгрузкой за </w:t>
            </w:r>
            <w:proofErr w:type="gramStart"/>
            <w:r w:rsidRPr="00DF5EEB">
              <w:rPr>
                <w:sz w:val="24"/>
                <w:szCs w:val="24"/>
                <w:lang w:eastAsia="ru-RU"/>
              </w:rPr>
              <w:t>ездку</w:t>
            </w:r>
            <w:proofErr w:type="gramEnd"/>
          </w:p>
          <w:p w:rsidR="00CE6F7E" w:rsidRPr="00DF5EEB" w:rsidRDefault="00CE6F7E" w:rsidP="00DF5EEB">
            <w:pPr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Суточный коэффициент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5EEB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DF5EEB">
              <w:rPr>
                <w:sz w:val="24"/>
                <w:szCs w:val="24"/>
                <w:lang w:eastAsia="ru-RU"/>
              </w:rPr>
              <w:t>/ч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ч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22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12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4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6,0</w:t>
            </w:r>
          </w:p>
          <w:p w:rsidR="00CE6F7E" w:rsidRPr="00DF5EEB" w:rsidRDefault="00CE6F7E" w:rsidP="00DF5EEB">
            <w:pPr>
              <w:jc w:val="center"/>
              <w:rPr>
                <w:sz w:val="24"/>
                <w:szCs w:val="24"/>
                <w:lang w:eastAsia="ru-RU"/>
              </w:rPr>
            </w:pPr>
            <w:r w:rsidRPr="00DF5EEB">
              <w:rPr>
                <w:sz w:val="24"/>
                <w:szCs w:val="24"/>
                <w:lang w:eastAsia="ru-RU"/>
              </w:rPr>
              <w:t>0,75</w:t>
            </w:r>
          </w:p>
        </w:tc>
      </w:tr>
    </w:tbl>
    <w:p w:rsidR="00CE6F7E" w:rsidRPr="00CE6F7E" w:rsidRDefault="004653DF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6" o:spid="_x0000_s1186" style="position:absolute;left:0;text-align:left;flip:y;z-index:251865088;visibility:visible;mso-position-horizontal-relative:text;mso-position-vertical-relative:text" from="207pt,31.95pt" to="3in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7" o:spid="_x0000_s1185" style="position:absolute;left:0;text-align:left;z-index:251866112;visibility:visible;mso-position-horizontal-relative:text;mso-position-vertical-relative:text" from="3in,31.95pt" to="261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2" o:spid="_x0000_s1184" style="position:absolute;left:0;text-align:left;flip:x y;z-index:251867136;visibility:visible;mso-position-horizontal-relative:text;mso-position-vertical-relative:text" from="108pt,190.45pt" to="207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0" o:spid="_x0000_s1183" style="position:absolute;left:0;text-align:left;flip:x y;z-index:251868160;visibility:visible;mso-position-horizontal-relative:text;mso-position-vertical-relative:text" from="90pt,102.55pt" to="108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1" o:spid="_x0000_s1182" style="position:absolute;left:0;text-align:left;flip:x y;z-index:251869184;visibility:visible;mso-position-horizontal-relative:text;mso-position-vertical-relative:text" from="90pt,102.55pt" to="20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">
            <v:stroke dashstyle="dash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3" o:spid="_x0000_s1181" style="position:absolute;left:0;text-align:left;flip:x;z-index:251870208;visibility:visible;mso-position-horizontal-relative:text;mso-position-vertical-relative:text" from="90pt,67.25pt" to="261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">
            <v:stroke startarrow="oval" endarrow="block"/>
          </v:lin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2" o:spid="_x0000_s1143" type="#_x0000_t202" style="position:absolute;left:0;text-align:left;margin-left:69.85pt;margin-top:82.9pt;width:27pt;height:27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ce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4" o:spid="_x0000_s1144" type="#_x0000_t202" style="position:absolute;left:0;text-align:left;margin-left:158pt;margin-top:67.25pt;width:27pt;height:27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MT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" filled="f" stroked="f">
            <v:textbox>
              <w:txbxContent>
                <w:p w:rsidR="00EE69A7" w:rsidRDefault="00EE69A7" w:rsidP="00CE6F7E">
                  <w:r>
                    <w:t>6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8" o:spid="_x0000_s1145" type="#_x0000_t202" style="position:absolute;left:0;text-align:left;margin-left:237pt;margin-top:33.95pt;width:27pt;height:27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D9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" filled="f" stroked="f">
            <v:textbox>
              <w:txbxContent>
                <w:p w:rsidR="00EE69A7" w:rsidRDefault="00EE69A7" w:rsidP="00CE6F7E">
                  <w:r>
                    <w:t>3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5" o:spid="_x0000_s1146" type="#_x0000_t202" style="position:absolute;left:0;text-align:left;margin-left:261pt;margin-top:59.6pt;width:36pt;height:27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yJxQIAAMU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9" o:spid="_x0000_s1147" type="#_x0000_t202" style="position:absolute;left:0;text-align:left;margin-left:209pt;margin-top:111.2pt;width:27pt;height:27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bJxQ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" filled="f" stroked="f">
            <v:textbox>
              <w:txbxContent>
                <w:p w:rsidR="00EE69A7" w:rsidRDefault="00EE69A7" w:rsidP="00CE6F7E">
                  <w:r>
                    <w:t>7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3" o:spid="_x0000_s1148" type="#_x0000_t202" style="position:absolute;left:0;text-align:left;margin-left:207pt;margin-top:190.45pt;width:45pt;height:27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n7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" filled="f" stroked="f">
            <v:textbox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А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4" o:spid="_x0000_s1149" type="#_x0000_t202" style="position:absolute;left:0;text-align:left;margin-left:141pt;margin-top:192.45pt;width:27pt;height:27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xS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" filled="f" stroked="f">
            <v:textbox style="mso-next-textbox:#Поле 204"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6" o:spid="_x0000_s1150" type="#_x0000_t202" style="position:absolute;left:0;text-align:left;margin-left:83pt;margin-top:143.5pt;width:27pt;height:27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tU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" filled="f" stroked="f">
            <v:textbox style="mso-next-textbox:#Поле 206">
              <w:txbxContent>
                <w:p w:rsidR="00EE69A7" w:rsidRDefault="00EE69A7" w:rsidP="00CE6F7E">
                  <w:r>
                    <w:t>2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7" o:spid="_x0000_s1151" type="#_x0000_t202" style="position:absolute;left:0;text-align:left;margin-left:2in;margin-top:128.85pt;width:27pt;height:27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kjxQ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" filled="f" stroked="f">
            <v:textbox style="mso-next-textbox:#Поле 207">
              <w:txbxContent>
                <w:p w:rsidR="00EE69A7" w:rsidRDefault="00EE69A7" w:rsidP="00CE6F7E"/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8" o:spid="_x0000_s1152" type="#_x0000_t202" style="position:absolute;left:0;text-align:left;margin-left:2in;margin-top:128.85pt;width:27pt;height:27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i5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" filled="f" stroked="f">
            <v:textbox style="mso-next-textbox:#Поле 208">
              <w:txbxContent>
                <w:p w:rsidR="00EE69A7" w:rsidRDefault="00EE69A7" w:rsidP="00CE6F7E">
                  <w:r>
                    <w:t>4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5" o:spid="_x0000_s1153" type="#_x0000_t202" style="position:absolute;left:0;text-align:left;margin-left:81pt;margin-top:189.45pt;width:45pt;height:27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j+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" filled="f" stroked="f">
            <v:textbox style="mso-next-textbox:#Поле 205">
              <w:txbxContent>
                <w:p w:rsidR="00EE69A7" w:rsidRDefault="00EE69A7" w:rsidP="00CE6F7E">
                  <w:r>
                    <w:t>АТП</w:t>
                  </w:r>
                </w:p>
              </w:txbxContent>
            </v:textbox>
          </v:shape>
        </w:pict>
      </w:r>
      <w:r w:rsidRPr="004653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9" o:spid="_x0000_s1154" type="#_x0000_t202" style="position:absolute;left:0;text-align:left;margin-left:208pt;margin-top:12.65pt;width:27pt;height:27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0rxQIAAMU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" filled="f" stroked="f">
            <v:textbox style="mso-next-textbox:#Поле 219">
              <w:txbxContent>
                <w:p w:rsidR="00EE69A7" w:rsidRDefault="00EE69A7" w:rsidP="00CE6F7E">
                  <w:pPr>
                    <w:rPr>
                      <w:vertAlign w:val="subscript"/>
                    </w:rPr>
                  </w:pPr>
                  <w:r>
                    <w:t>Б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- Схема маршрута</w:t>
      </w: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CE6F7E" w:rsidRPr="00DF5EEB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1" o:spid="_x0000_s1180" style="position:absolute;z-index:251863040;visibility:visible" from="0,10.45pt" to="5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"/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г с грузом;                    ----------- - пробег без груза;</w:t>
      </w:r>
    </w:p>
    <w:p w:rsidR="00CE6F7E" w:rsidRPr="00DF5EEB" w:rsidRDefault="004653DF" w:rsidP="00DF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0" o:spid="_x0000_s1179" style="position:absolute;z-index:251864064;visibility:visible" from="0,12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">
            <v:stroke endarrow="block"/>
          </v:line>
        </w:pic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движения;     цифры – расстояние, </w:t>
      </w:r>
      <w:proofErr w:type="gramStart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CE6F7E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EB" w:rsidRDefault="00DF5EEB" w:rsidP="002144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2144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DF5EEB" w:rsidRDefault="00CE6F7E" w:rsidP="00DF5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2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суточной производительности в тоннах и тонно-километрах автомобиля КамАЗ-256 Б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менения времени простоя под погрузкой и разгрузкой за ездку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графика: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грузоподъёмности автомобиля – 1,0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и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– 17 км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пробега – 0,57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техническая скорость – 28 км/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 наряде – 14 ч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стоя автомобиля под погрузкой и разгрузкой за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ку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мин., 25 мин., 35 мин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грузочно-разгрузочных работ при перевозках строительных материалов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й и специальный подвижной состав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маятниковых и кольцевых маршрутов. Графики движения.</w:t>
      </w:r>
    </w:p>
    <w:p w:rsidR="00CE6F7E" w:rsidRPr="00CE6F7E" w:rsidRDefault="00CE6F7E" w:rsidP="00CE6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358" w:rsidRDefault="003F1358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EEB" w:rsidRDefault="00DF5EEB" w:rsidP="003F1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Pr="00DF5EEB" w:rsidRDefault="00FB53C9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 </w:t>
      </w:r>
      <w:r w:rsidR="00CE6F7E"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контрольной работы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358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</w:t>
      </w:r>
      <w:r w:rsidR="00461AAC"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уководствоваться следующей методикой.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орота (для кольцевого маршрута)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74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5.25pt" o:ole="">
            <v:imagedata r:id="rId8" o:title=""/>
          </v:shape>
          <o:OLEObject Type="Embed" ProgID="Equation.3" ShapeID="_x0000_i1025" DrawAspect="Content" ObjectID="_1602758085" r:id="rId9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тяженность маршрута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85" w:dyaOrig="345">
          <v:shape id="_x0000_i1026" type="#_x0000_t75" style="width:14.25pt;height:17.25pt" o:ole="">
            <v:imagedata r:id="rId10" o:title=""/>
          </v:shape>
          <o:OLEObject Type="Embed" ProgID="Equation.3" ShapeID="_x0000_i1026" DrawAspect="Content" ObjectID="_1602758086" r:id="rId11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техническая скорость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/ч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720" w:dyaOrig="405">
          <v:shape id="_x0000_i1027" type="#_x0000_t75" style="width:36pt;height:20.25pt" o:ole="">
            <v:imagedata r:id="rId12" o:title=""/>
          </v:shape>
          <o:OLEObject Type="Embed" ProgID="Equation.3" ShapeID="_x0000_i1027" DrawAspect="Content" ObjectID="_1602758087" r:id="rId13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рное время простоя под погрузкой – разгрузкой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зможных оборотов за сутки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905" w:dyaOrig="1035">
          <v:shape id="_x0000_i1028" type="#_x0000_t75" style="width:95.25pt;height:51.75pt" o:ole="">
            <v:imagedata r:id="rId14" o:title=""/>
          </v:shape>
          <o:OLEObject Type="Embed" ProgID="Equation.3" ShapeID="_x0000_i1028" DrawAspect="Content" ObjectID="_1602758088" r:id="rId15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ремя работы автомобиля на маршруте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я в наряде, ч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Start"/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улевой пробег, км.</w:t>
      </w:r>
      <w:proofErr w:type="gramEnd"/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производительность: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оннах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vertAlign w:val="subscript"/>
          <w:lang w:eastAsia="ru-RU"/>
        </w:rPr>
        <w:object w:dxaOrig="1635" w:dyaOrig="375">
          <v:shape id="_x0000_i1029" type="#_x0000_t75" style="width:81.75pt;height:18.75pt" o:ole="">
            <v:imagedata r:id="rId16" o:title=""/>
          </v:shape>
          <o:OLEObject Type="Embed" ProgID="Equation.3" ShapeID="_x0000_i1029" DrawAspect="Content" ObjectID="_1602758089" r:id="rId17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85" w:dyaOrig="360">
          <v:shape id="_x0000_i1030" type="#_x0000_t75" style="width:14.25pt;height:18pt" o:ole="">
            <v:imagedata r:id="rId18" o:title=""/>
          </v:shape>
          <o:OLEObject Type="Embed" ProgID="Equation.3" ShapeID="_x0000_i1030" DrawAspect="Content" ObjectID="_1602758090" r:id="rId19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зоподъемность подвижного состава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5" w:dyaOrig="360">
          <v:shape id="_x0000_i1031" type="#_x0000_t75" style="width:12.75pt;height:18pt" o:ole="">
            <v:imagedata r:id="rId20" o:title=""/>
          </v:shape>
          <o:OLEObject Type="Embed" ProgID="Equation.3" ShapeID="_x0000_i1031" DrawAspect="Content" ObjectID="_1602758091" r:id="rId21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ческий коэффициент использования грузоподъемности;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онно-километрах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395" w:dyaOrig="375">
          <v:shape id="_x0000_i1032" type="#_x0000_t75" style="width:69.75pt;height:18.75pt" o:ole="">
            <v:imagedata r:id="rId22" o:title=""/>
          </v:shape>
          <o:OLEObject Type="Embed" ProgID="Equation.3" ShapeID="_x0000_i1032" DrawAspect="Content" ObjectID="_1602758092" r:id="rId23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т-км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5" w:dyaOrig="360">
          <v:shape id="_x0000_i1033" type="#_x0000_t75" style="width:12.75pt;height:18pt" o:ole="">
            <v:imagedata r:id="rId24" o:title=""/>
          </v:shape>
          <o:OLEObject Type="Embed" ProgID="Equation.3" ShapeID="_x0000_i1033" DrawAspect="Content" ObjectID="_1602758093" r:id="rId25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яя длина ездки с грузом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 с грузом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25" w:dyaOrig="360">
          <v:shape id="_x0000_i1034" type="#_x0000_t75" style="width:56.25pt;height:18pt" o:ole="">
            <v:imagedata r:id="rId26" o:title=""/>
          </v:shape>
          <o:OLEObject Type="Embed" ProgID="Equation.3" ShapeID="_x0000_i1034" DrawAspect="Content" ObjectID="_1602758094" r:id="rId27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5" w:dyaOrig="360">
          <v:shape id="_x0000_i1035" type="#_x0000_t75" style="width:12.75pt;height:18pt" o:ole="">
            <v:imagedata r:id="rId28" o:title=""/>
          </v:shape>
          <o:OLEObject Type="Embed" ProgID="Equation.3" ShapeID="_x0000_i1035" DrawAspect="Content" ObjectID="_1602758095" r:id="rId29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ок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й пробег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335" w:dyaOrig="375">
          <v:shape id="_x0000_i1036" type="#_x0000_t75" style="width:66.75pt;height:18.75pt" o:ole="">
            <v:imagedata r:id="rId30" o:title=""/>
          </v:shape>
          <o:OLEObject Type="Embed" ProgID="Equation.3" ShapeID="_x0000_i1036" DrawAspect="Content" ObjectID="_1602758096" r:id="rId31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использования пробега за сутки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855" w:dyaOrig="705">
          <v:shape id="_x0000_i1037" type="#_x0000_t75" style="width:42.75pt;height:35.25pt" o:ole="">
            <v:imagedata r:id="rId32" o:title=""/>
          </v:shape>
          <o:OLEObject Type="Embed" ProgID="Equation.3" ShapeID="_x0000_i1037" DrawAspect="Content" ObjectID="_1602758097" r:id="rId33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е (эксплуатационное) количество автомобилей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005" w:dyaOrig="705">
          <v:shape id="_x0000_i1038" type="#_x0000_t75" style="width:50.25pt;height:35.25pt" o:ole="">
            <v:imagedata r:id="rId34" o:title=""/>
          </v:shape>
          <o:OLEObject Type="Embed" ProgID="Equation.3" ShapeID="_x0000_i1038" DrawAspect="Content" ObjectID="_1602758098" r:id="rId35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ед.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еревозок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ое количество автомобилей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945" w:dyaOrig="705">
          <v:shape id="_x0000_i1039" type="#_x0000_t75" style="width:47.25pt;height:35.25pt" o:ole="">
            <v:imagedata r:id="rId36" o:title=""/>
          </v:shape>
          <o:OLEObject Type="Embed" ProgID="Equation.3" ShapeID="_x0000_i1039" DrawAspect="Content" ObjectID="_1602758099" r:id="rId37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2</w:t>
      </w:r>
      <w:r w:rsidR="003F1358" w:rsidRPr="00DF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производительность в тоннах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235" w:dyaOrig="720">
          <v:shape id="_x0000_i1040" type="#_x0000_t75" style="width:111.75pt;height:36pt" o:ole="">
            <v:imagedata r:id="rId38" o:title=""/>
          </v:shape>
          <o:OLEObject Type="Embed" ProgID="Equation.3" ShapeID="_x0000_i1040" DrawAspect="Content" ObjectID="_1602758100" r:id="rId39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41" type="#_x0000_t75" style="width:15pt;height:18pt" o:ole="">
            <v:imagedata r:id="rId40" o:title=""/>
          </v:shape>
          <o:OLEObject Type="Embed" ProgID="Equation.3" ShapeID="_x0000_i1041" DrawAspect="Content" ObjectID="_1602758101" r:id="rId41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емя в наряде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15">
          <v:shape id="_x0000_i1042" type="#_x0000_t75" style="width:12pt;height:15.75pt" o:ole="">
            <v:imagedata r:id="rId42" o:title=""/>
          </v:shape>
          <o:OLEObject Type="Embed" ProgID="Equation.3" ShapeID="_x0000_i1042" DrawAspect="Content" ObjectID="_1602758102" r:id="rId43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использования пробега, 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85" w:dyaOrig="345">
          <v:shape id="_x0000_i1043" type="#_x0000_t75" style="width:14.25pt;height:17.25pt" o:ole="">
            <v:imagedata r:id="rId44" o:title=""/>
          </v:shape>
          <o:OLEObject Type="Embed" ProgID="Equation.3" ShapeID="_x0000_i1043" DrawAspect="Content" ObjectID="_1602758103" r:id="rId45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техническая скорость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/ч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5" w:dyaOrig="255">
          <v:shape id="_x0000_i1044" type="#_x0000_t75" style="width:9.75pt;height:12.75pt" o:ole="">
            <v:imagedata r:id="rId46" o:title=""/>
          </v:shape>
          <o:OLEObject Type="Embed" ProgID="Equation.3" ShapeID="_x0000_i1044" DrawAspect="Content" ObjectID="_1602758104" r:id="rId47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зоподъемность автомобиля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5" w:dyaOrig="255">
          <v:shape id="_x0000_i1045" type="#_x0000_t75" style="width:9.75pt;height:12.75pt" o:ole="">
            <v:imagedata r:id="rId48" o:title=""/>
          </v:shape>
          <o:OLEObject Type="Embed" ProgID="Equation.3" ShapeID="_x0000_i1045" DrawAspect="Content" ObjectID="_1602758105" r:id="rId49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использования грузоподъемности автомобиля, 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5" w:dyaOrig="360">
          <v:shape id="_x0000_i1046" type="#_x0000_t75" style="width:12.75pt;height:18pt" o:ole="">
            <v:imagedata r:id="rId50" o:title=""/>
          </v:shape>
          <o:OLEObject Type="Embed" ProgID="Equation.3" ShapeID="_x0000_i1046" DrawAspect="Content" ObjectID="_1602758106" r:id="rId51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длина ездки с грузом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6F7E" w:rsidRPr="00DF5EEB" w:rsidRDefault="00CE6F7E" w:rsidP="00D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05" w:dyaOrig="375">
          <v:shape id="_x0000_i1047" type="#_x0000_t75" style="width:20.25pt;height:18.75pt" o:ole="">
            <v:imagedata r:id="rId52" o:title=""/>
          </v:shape>
          <o:OLEObject Type="Embed" ProgID="Equation.3" ShapeID="_x0000_i1047" DrawAspect="Content" ObjectID="_1602758107" r:id="rId53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емя простоя автомобиля под погрузкой и разгрузкой за ездку, </w:t>
      </w:r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7E" w:rsidRPr="00DF5EEB" w:rsidRDefault="00CE6F7E" w:rsidP="00D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очная производительность в </w:t>
      </w:r>
      <w:proofErr w:type="spellStart"/>
      <w:proofErr w:type="gramStart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о</w:t>
      </w:r>
      <w:proofErr w:type="spell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лометрах</w:t>
      </w:r>
      <w:proofErr w:type="gramEnd"/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6F7E" w:rsidRPr="00DF5EEB" w:rsidRDefault="00CE6F7E" w:rsidP="00DF5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EB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395" w:dyaOrig="375">
          <v:shape id="_x0000_i1048" type="#_x0000_t75" style="width:69.75pt;height:18.75pt" o:ole="">
            <v:imagedata r:id="rId54" o:title=""/>
          </v:shape>
          <o:OLEObject Type="Embed" ProgID="Equation.3" ShapeID="_x0000_i1048" DrawAspect="Content" ObjectID="_1602758108" r:id="rId55"/>
        </w:object>
      </w:r>
      <w:r w:rsidRPr="00DF5E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 – км.</w:t>
      </w:r>
    </w:p>
    <w:p w:rsidR="00CE6F7E" w:rsidRPr="00CE6F7E" w:rsidRDefault="00CE6F7E" w:rsidP="00CE6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7E" w:rsidRPr="00CE6F7E" w:rsidRDefault="00CE6F7E" w:rsidP="00CE6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7E" w:rsidRDefault="00CE6F7E" w:rsidP="00CE6F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F7E" w:rsidRDefault="00CE6F7E" w:rsidP="00CE6F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C9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ED3941" w:rsidRDefault="00FB53C9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</w:t>
      </w:r>
      <w:r w:rsidR="00CE6F7E" w:rsidRPr="00ED3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CE6F7E" w:rsidRPr="00ED3941" w:rsidRDefault="00CE6F7E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7E" w:rsidRPr="00ED3941" w:rsidRDefault="00CE6F7E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борода</w:t>
      </w:r>
      <w:proofErr w:type="spellEnd"/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Грузовые автомобильные перевозки.  Ростов-на-Дону, Феникс, 2008.</w:t>
      </w:r>
    </w:p>
    <w:p w:rsidR="00CE6F7E" w:rsidRPr="00ED3941" w:rsidRDefault="00CE6F7E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ий автомобильный справочник. М., Транспорт, 1994.</w:t>
      </w:r>
    </w:p>
    <w:p w:rsidR="00CE6F7E" w:rsidRPr="00ED3941" w:rsidRDefault="00CE6F7E" w:rsidP="00ED3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атищев И.И. Организация и механизация погрузочно-разгрузочных работ на автомобильном транспорте. М., Транспорт, 1988. </w:t>
      </w:r>
    </w:p>
    <w:p w:rsidR="00CE6F7E" w:rsidRPr="00ED3941" w:rsidRDefault="00CE6F7E" w:rsidP="00ED3941">
      <w:pPr>
        <w:tabs>
          <w:tab w:val="left" w:pos="709"/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нет-ресурсы.</w:t>
      </w:r>
      <w:r w:rsidR="00ED3941" w:rsidRPr="00ED39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23B9" w:rsidRDefault="00B223B9"/>
    <w:sectPr w:rsidR="00B223B9" w:rsidSect="00631CD9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88" w:rsidRDefault="00C62C88" w:rsidP="001252C4">
      <w:pPr>
        <w:spacing w:after="0" w:line="240" w:lineRule="auto"/>
      </w:pPr>
      <w:r>
        <w:separator/>
      </w:r>
    </w:p>
  </w:endnote>
  <w:endnote w:type="continuationSeparator" w:id="0">
    <w:p w:rsidR="00C62C88" w:rsidRDefault="00C62C88" w:rsidP="001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525107"/>
      <w:docPartObj>
        <w:docPartGallery w:val="Page Numbers (Bottom of Page)"/>
        <w:docPartUnique/>
      </w:docPartObj>
    </w:sdtPr>
    <w:sdtContent>
      <w:p w:rsidR="00EE69A7" w:rsidRDefault="00EE69A7">
        <w:pPr>
          <w:pStyle w:val="a5"/>
          <w:jc w:val="right"/>
        </w:pPr>
        <w:fldSimple w:instr="PAGE   \* MERGEFORMAT">
          <w:r w:rsidR="00FB53C9">
            <w:rPr>
              <w:noProof/>
            </w:rPr>
            <w:t>17</w:t>
          </w:r>
        </w:fldSimple>
      </w:p>
    </w:sdtContent>
  </w:sdt>
  <w:p w:rsidR="00EE69A7" w:rsidRDefault="00EE69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88" w:rsidRDefault="00C62C88" w:rsidP="001252C4">
      <w:pPr>
        <w:spacing w:after="0" w:line="240" w:lineRule="auto"/>
      </w:pPr>
      <w:r>
        <w:separator/>
      </w:r>
    </w:p>
  </w:footnote>
  <w:footnote w:type="continuationSeparator" w:id="0">
    <w:p w:rsidR="00C62C88" w:rsidRDefault="00C62C88" w:rsidP="0012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40"/>
        </w:tabs>
        <w:ind w:left="21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43"/>
    <w:rsid w:val="001252C4"/>
    <w:rsid w:val="00214433"/>
    <w:rsid w:val="003150AE"/>
    <w:rsid w:val="003F1358"/>
    <w:rsid w:val="00461AAC"/>
    <w:rsid w:val="004653DF"/>
    <w:rsid w:val="00631CD9"/>
    <w:rsid w:val="00B223B9"/>
    <w:rsid w:val="00B67E43"/>
    <w:rsid w:val="00C62C88"/>
    <w:rsid w:val="00CE6F7E"/>
    <w:rsid w:val="00DF5EEB"/>
    <w:rsid w:val="00ED3941"/>
    <w:rsid w:val="00EE69A7"/>
    <w:rsid w:val="00F5004A"/>
    <w:rsid w:val="00FA40D9"/>
    <w:rsid w:val="00FB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6F7E"/>
  </w:style>
  <w:style w:type="paragraph" w:styleId="a3">
    <w:name w:val="header"/>
    <w:basedOn w:val="a"/>
    <w:link w:val="a4"/>
    <w:uiPriority w:val="99"/>
    <w:unhideWhenUsed/>
    <w:rsid w:val="00CE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6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6F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E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6F7E"/>
  </w:style>
  <w:style w:type="paragraph" w:styleId="a3">
    <w:name w:val="header"/>
    <w:basedOn w:val="a"/>
    <w:link w:val="a4"/>
    <w:uiPriority w:val="99"/>
    <w:unhideWhenUsed/>
    <w:rsid w:val="00CE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6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6F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E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7A6A-70E1-44AD-B945-CC1EC9F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8-11-03T10:43:00Z</dcterms:created>
  <dcterms:modified xsi:type="dcterms:W3CDTF">2018-11-03T10:47:00Z</dcterms:modified>
</cp:coreProperties>
</file>